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92B07" w:rsidRPr="00B92B07" w:rsidRDefault="00B92B07" w:rsidP="00B92B07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B92B07">
        <w:rPr>
          <w:rFonts w:ascii="Times New Roman" w:hAnsi="Times New Roman" w:cs="Times New Roman"/>
          <w:sz w:val="28"/>
          <w:szCs w:val="28"/>
        </w:rPr>
        <w:t>УТВЕРЖДЕНО:                                                                                                             приказом  директора</w:t>
      </w:r>
    </w:p>
    <w:p w:rsidR="00B92B07" w:rsidRPr="00B92B07" w:rsidRDefault="00B92B07" w:rsidP="00B92B07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B92B07">
        <w:rPr>
          <w:rFonts w:ascii="Times New Roman" w:hAnsi="Times New Roman" w:cs="Times New Roman"/>
          <w:sz w:val="28"/>
          <w:szCs w:val="28"/>
        </w:rPr>
        <w:t xml:space="preserve"> МБО ДО ДДТ «Ровесник» </w:t>
      </w:r>
    </w:p>
    <w:p w:rsidR="00B92B07" w:rsidRPr="00B92B07" w:rsidRDefault="00B92B07" w:rsidP="00B92B07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B92B07">
        <w:rPr>
          <w:rFonts w:ascii="Times New Roman" w:hAnsi="Times New Roman" w:cs="Times New Roman"/>
          <w:sz w:val="28"/>
          <w:szCs w:val="28"/>
        </w:rPr>
        <w:t xml:space="preserve">от </w:t>
      </w:r>
      <w:r w:rsidR="004D7A62">
        <w:rPr>
          <w:rFonts w:ascii="Times New Roman" w:hAnsi="Times New Roman" w:cs="Times New Roman"/>
          <w:sz w:val="28"/>
          <w:szCs w:val="28"/>
        </w:rPr>
        <w:t>________</w:t>
      </w:r>
      <w:r w:rsidRPr="00B92B07">
        <w:rPr>
          <w:rFonts w:ascii="Times New Roman" w:hAnsi="Times New Roman" w:cs="Times New Roman"/>
          <w:sz w:val="28"/>
          <w:szCs w:val="28"/>
        </w:rPr>
        <w:t xml:space="preserve"> №___</w:t>
      </w:r>
    </w:p>
    <w:p w:rsidR="00F470AD" w:rsidRDefault="00F470AD" w:rsidP="00F470AD">
      <w:pPr>
        <w:shd w:val="clear" w:color="auto" w:fill="FFFFFF"/>
        <w:spacing w:after="82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A1A1A" w:themeColor="background1" w:themeShade="1A"/>
          <w:kern w:val="36"/>
          <w:sz w:val="28"/>
          <w:szCs w:val="36"/>
          <w:lang w:eastAsia="ru-RU"/>
        </w:rPr>
      </w:pPr>
    </w:p>
    <w:p w:rsidR="00F470AD" w:rsidRPr="00CE31FF" w:rsidRDefault="00731D63" w:rsidP="00F470AD">
      <w:pPr>
        <w:shd w:val="clear" w:color="auto" w:fill="FFFFFF"/>
        <w:spacing w:after="82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1A1A1A" w:themeColor="background1" w:themeShade="1A"/>
          <w:kern w:val="36"/>
          <w:sz w:val="28"/>
          <w:szCs w:val="36"/>
          <w:lang w:eastAsia="ru-RU"/>
        </w:rPr>
      </w:pPr>
      <w:r w:rsidRPr="00CE31FF">
        <w:rPr>
          <w:rFonts w:ascii="Times New Roman" w:eastAsia="Times New Roman" w:hAnsi="Times New Roman" w:cs="Times New Roman"/>
          <w:b/>
          <w:bCs/>
          <w:color w:val="1A1A1A" w:themeColor="background1" w:themeShade="1A"/>
          <w:kern w:val="36"/>
          <w:sz w:val="28"/>
          <w:szCs w:val="36"/>
          <w:lang w:eastAsia="ru-RU"/>
        </w:rPr>
        <w:t xml:space="preserve">Положение </w:t>
      </w:r>
    </w:p>
    <w:p w:rsidR="001C41C4" w:rsidRPr="00CE31FF" w:rsidRDefault="00731D63" w:rsidP="00F470AD">
      <w:pPr>
        <w:shd w:val="clear" w:color="auto" w:fill="FFFFFF"/>
        <w:spacing w:after="82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1A1A1A" w:themeColor="background1" w:themeShade="1A"/>
          <w:kern w:val="36"/>
          <w:sz w:val="28"/>
          <w:szCs w:val="36"/>
          <w:lang w:eastAsia="ru-RU"/>
        </w:rPr>
      </w:pPr>
      <w:r w:rsidRPr="00CE31FF">
        <w:rPr>
          <w:rFonts w:ascii="Times New Roman" w:eastAsia="Times New Roman" w:hAnsi="Times New Roman" w:cs="Times New Roman"/>
          <w:b/>
          <w:bCs/>
          <w:color w:val="1A1A1A" w:themeColor="background1" w:themeShade="1A"/>
          <w:kern w:val="36"/>
          <w:sz w:val="28"/>
          <w:szCs w:val="36"/>
          <w:lang w:eastAsia="ru-RU"/>
        </w:rPr>
        <w:t xml:space="preserve">о проведении </w:t>
      </w:r>
      <w:r w:rsidR="003B5FEE">
        <w:rPr>
          <w:rFonts w:ascii="Times New Roman" w:eastAsia="Times New Roman" w:hAnsi="Times New Roman" w:cs="Times New Roman"/>
          <w:b/>
          <w:bCs/>
          <w:color w:val="1A1A1A" w:themeColor="background1" w:themeShade="1A"/>
          <w:kern w:val="36"/>
          <w:sz w:val="28"/>
          <w:szCs w:val="36"/>
          <w:lang w:eastAsia="ru-RU"/>
        </w:rPr>
        <w:t xml:space="preserve">муниципального </w:t>
      </w:r>
      <w:r w:rsidRPr="00CE31FF">
        <w:rPr>
          <w:rFonts w:ascii="Times New Roman" w:eastAsia="Times New Roman" w:hAnsi="Times New Roman" w:cs="Times New Roman"/>
          <w:b/>
          <w:bCs/>
          <w:color w:val="1A1A1A" w:themeColor="background1" w:themeShade="1A"/>
          <w:kern w:val="36"/>
          <w:sz w:val="28"/>
          <w:szCs w:val="36"/>
          <w:lang w:eastAsia="ru-RU"/>
        </w:rPr>
        <w:t>конкурса-выставки</w:t>
      </w:r>
      <w:r w:rsidR="00FE6D16" w:rsidRPr="00CE31FF">
        <w:rPr>
          <w:rFonts w:ascii="Times New Roman" w:eastAsia="Times New Roman" w:hAnsi="Times New Roman" w:cs="Times New Roman"/>
          <w:b/>
          <w:bCs/>
          <w:color w:val="1A1A1A" w:themeColor="background1" w:themeShade="1A"/>
          <w:kern w:val="36"/>
          <w:sz w:val="28"/>
          <w:szCs w:val="36"/>
          <w:lang w:eastAsia="ru-RU"/>
        </w:rPr>
        <w:t xml:space="preserve"> </w:t>
      </w:r>
      <w:r w:rsidR="00FD020D">
        <w:rPr>
          <w:rFonts w:ascii="Times New Roman" w:eastAsia="Times New Roman" w:hAnsi="Times New Roman" w:cs="Times New Roman"/>
          <w:b/>
          <w:bCs/>
          <w:color w:val="1A1A1A" w:themeColor="background1" w:themeShade="1A"/>
          <w:kern w:val="36"/>
          <w:sz w:val="28"/>
          <w:szCs w:val="36"/>
          <w:lang w:eastAsia="ru-RU"/>
        </w:rPr>
        <w:t xml:space="preserve">рисунков и </w:t>
      </w:r>
    </w:p>
    <w:p w:rsidR="001C41C4" w:rsidRPr="00CE31FF" w:rsidRDefault="00731D63" w:rsidP="00F470AD">
      <w:pPr>
        <w:shd w:val="clear" w:color="auto" w:fill="FFFFFF"/>
        <w:spacing w:after="82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1A1A1A" w:themeColor="background1" w:themeShade="1A"/>
          <w:kern w:val="36"/>
          <w:sz w:val="28"/>
          <w:szCs w:val="36"/>
          <w:lang w:eastAsia="ru-RU"/>
        </w:rPr>
      </w:pPr>
      <w:r w:rsidRPr="00CE31FF">
        <w:rPr>
          <w:rFonts w:ascii="Times New Roman" w:eastAsia="Times New Roman" w:hAnsi="Times New Roman" w:cs="Times New Roman"/>
          <w:b/>
          <w:bCs/>
          <w:color w:val="1A1A1A" w:themeColor="background1" w:themeShade="1A"/>
          <w:kern w:val="36"/>
          <w:sz w:val="28"/>
          <w:szCs w:val="36"/>
          <w:lang w:eastAsia="ru-RU"/>
        </w:rPr>
        <w:t xml:space="preserve"> поделок </w:t>
      </w:r>
      <w:r w:rsidR="001C41C4" w:rsidRPr="00CE31FF">
        <w:rPr>
          <w:rFonts w:ascii="Times New Roman" w:eastAsia="Times New Roman" w:hAnsi="Times New Roman" w:cs="Times New Roman"/>
          <w:b/>
          <w:bCs/>
          <w:color w:val="1A1A1A" w:themeColor="background1" w:themeShade="1A"/>
          <w:kern w:val="36"/>
          <w:sz w:val="28"/>
          <w:szCs w:val="36"/>
          <w:lang w:eastAsia="ru-RU"/>
        </w:rPr>
        <w:t>декоративно-прикладно</w:t>
      </w:r>
      <w:r w:rsidR="004916B8" w:rsidRPr="00CE31FF">
        <w:rPr>
          <w:rFonts w:ascii="Times New Roman" w:eastAsia="Times New Roman" w:hAnsi="Times New Roman" w:cs="Times New Roman"/>
          <w:b/>
          <w:bCs/>
          <w:color w:val="1A1A1A" w:themeColor="background1" w:themeShade="1A"/>
          <w:kern w:val="36"/>
          <w:sz w:val="28"/>
          <w:szCs w:val="36"/>
          <w:lang w:eastAsia="ru-RU"/>
        </w:rPr>
        <w:t>го</w:t>
      </w:r>
      <w:r w:rsidR="001C41C4" w:rsidRPr="00CE31FF">
        <w:rPr>
          <w:rFonts w:ascii="Times New Roman" w:eastAsia="Times New Roman" w:hAnsi="Times New Roman" w:cs="Times New Roman"/>
          <w:b/>
          <w:bCs/>
          <w:color w:val="1A1A1A" w:themeColor="background1" w:themeShade="1A"/>
          <w:kern w:val="36"/>
          <w:sz w:val="28"/>
          <w:szCs w:val="36"/>
          <w:lang w:eastAsia="ru-RU"/>
        </w:rPr>
        <w:t xml:space="preserve"> творчеств</w:t>
      </w:r>
      <w:r w:rsidR="004916B8" w:rsidRPr="00CE31FF">
        <w:rPr>
          <w:rFonts w:ascii="Times New Roman" w:eastAsia="Times New Roman" w:hAnsi="Times New Roman" w:cs="Times New Roman"/>
          <w:b/>
          <w:bCs/>
          <w:color w:val="1A1A1A" w:themeColor="background1" w:themeShade="1A"/>
          <w:kern w:val="36"/>
          <w:sz w:val="28"/>
          <w:szCs w:val="36"/>
          <w:lang w:eastAsia="ru-RU"/>
        </w:rPr>
        <w:t>а</w:t>
      </w:r>
    </w:p>
    <w:p w:rsidR="00B25259" w:rsidRDefault="00FD020D" w:rsidP="00366D09">
      <w:pPr>
        <w:shd w:val="clear" w:color="auto" w:fill="FFFFFF"/>
        <w:spacing w:after="82" w:line="240" w:lineRule="auto"/>
        <w:contextualSpacing/>
        <w:jc w:val="center"/>
        <w:outlineLvl w:val="0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  <w:r w:rsidRPr="00366D09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 </w:t>
      </w:r>
      <w:r w:rsidR="001C7CC5" w:rsidRPr="00366D09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«</w:t>
      </w:r>
      <w:r w:rsidR="000D2D51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Военная техника</w:t>
      </w:r>
      <w:r w:rsidR="00366D09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»</w:t>
      </w:r>
    </w:p>
    <w:p w:rsidR="00366D09" w:rsidRPr="00F470AD" w:rsidRDefault="00366D09" w:rsidP="00366D09">
      <w:pPr>
        <w:shd w:val="clear" w:color="auto" w:fill="FFFFFF"/>
        <w:spacing w:after="82" w:line="240" w:lineRule="auto"/>
        <w:contextualSpacing/>
        <w:jc w:val="center"/>
        <w:outlineLvl w:val="0"/>
        <w:rPr>
          <w:rFonts w:ascii="Times New Roman" w:hAnsi="Times New Roman" w:cs="Times New Roman"/>
          <w:sz w:val="20"/>
          <w:szCs w:val="24"/>
        </w:rPr>
      </w:pPr>
    </w:p>
    <w:p w:rsidR="00AF2255" w:rsidRPr="00CE31FF" w:rsidRDefault="00731D63" w:rsidP="00B92B07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CE31F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Общие положения </w:t>
      </w:r>
      <w:r w:rsidR="00CE31F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</w:p>
    <w:p w:rsidR="00AF2255" w:rsidRPr="004916B8" w:rsidRDefault="004916B8" w:rsidP="004916B8">
      <w:pPr>
        <w:shd w:val="clear" w:color="auto" w:fill="FFFFFF"/>
        <w:spacing w:after="82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color w:val="1A1A1A" w:themeColor="background1" w:themeShade="1A"/>
          <w:kern w:val="3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ab/>
      </w:r>
      <w:r w:rsidR="00731D63" w:rsidRPr="00B92B07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Настоящее Положение определяет порядок организации и проведения конкурса-выставки</w:t>
      </w:r>
      <w:r w:rsidR="00FD020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рисунков и</w:t>
      </w:r>
      <w:r w:rsidR="00731D63" w:rsidRPr="00B92B07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="000D2D51">
        <w:rPr>
          <w:rFonts w:ascii="Times New Roman" w:eastAsia="Times New Roman" w:hAnsi="Times New Roman" w:cs="Times New Roman"/>
          <w:bCs/>
          <w:color w:val="1A1A1A" w:themeColor="background1" w:themeShade="1A"/>
          <w:kern w:val="36"/>
          <w:sz w:val="26"/>
          <w:szCs w:val="26"/>
          <w:lang w:eastAsia="ru-RU"/>
        </w:rPr>
        <w:t>моделей военной техники</w:t>
      </w:r>
      <w:r>
        <w:rPr>
          <w:rFonts w:ascii="Times New Roman" w:eastAsia="Times New Roman" w:hAnsi="Times New Roman" w:cs="Times New Roman"/>
          <w:bCs/>
          <w:color w:val="1A1A1A" w:themeColor="background1" w:themeShade="1A"/>
          <w:kern w:val="36"/>
          <w:sz w:val="28"/>
          <w:szCs w:val="36"/>
          <w:lang w:eastAsia="ru-RU"/>
        </w:rPr>
        <w:t xml:space="preserve"> </w:t>
      </w:r>
      <w:r w:rsidR="00731D63" w:rsidRPr="00B92B07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для </w:t>
      </w:r>
      <w:r w:rsidR="00B3334E" w:rsidRPr="00B92B07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детей в возрасте от 5 до 1</w:t>
      </w:r>
      <w:r w:rsidR="000D2D51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8</w:t>
      </w:r>
      <w:r w:rsidR="00B3334E" w:rsidRPr="00B92B07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лет</w:t>
      </w:r>
      <w:r w:rsidR="00731D63" w:rsidRPr="00B92B07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(далее – Конкурс).</w:t>
      </w:r>
    </w:p>
    <w:p w:rsidR="00166F61" w:rsidRPr="00B92B07" w:rsidRDefault="004916B8" w:rsidP="001C41C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ab/>
      </w:r>
      <w:r w:rsidR="000D2D51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Конкурс проводится в целях развития у детей и молодежи чувства гражданственности, патриотизма, позитивного отношен</w:t>
      </w:r>
      <w:r w:rsidR="00615849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ия к военной службе, </w:t>
      </w:r>
      <w:proofErr w:type="gramStart"/>
      <w:r w:rsidR="00615849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согласно  п</w:t>
      </w:r>
      <w:r w:rsidR="000D2D51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риказа</w:t>
      </w:r>
      <w:proofErr w:type="gramEnd"/>
      <w:r w:rsidR="000D2D51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Минобрнауки от 20.01.2021 № 59 «О проведении месячника оборонно-массовой, военно-патриотической и спортивной работы» в период с 23.01.2021 по 23.02.2021года.</w:t>
      </w:r>
      <w:r w:rsidR="00731D63" w:rsidRPr="00B92B07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</w:p>
    <w:p w:rsidR="00AF2255" w:rsidRPr="00B92B07" w:rsidRDefault="004916B8" w:rsidP="001C41C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ab/>
      </w:r>
      <w:r w:rsidR="001C41C4" w:rsidRPr="004521E9"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eastAsia="ru-RU"/>
        </w:rPr>
        <w:t>Цель конкурса</w:t>
      </w:r>
      <w:r w:rsidR="001C41C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:</w:t>
      </w:r>
      <w:r w:rsidR="00166F61" w:rsidRPr="00B92B07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="00731D63" w:rsidRPr="00B92B07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популяризаци</w:t>
      </w:r>
      <w:r w:rsidR="001C41C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я</w:t>
      </w:r>
      <w:r w:rsidR="00731D63" w:rsidRPr="00B92B07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="002F69B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у обучающихся </w:t>
      </w:r>
      <w:r w:rsidR="00FD020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художественного замысла, </w:t>
      </w:r>
      <w:r w:rsidR="00731D63" w:rsidRPr="00B92B07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технического конструирования </w:t>
      </w:r>
      <w:r w:rsidR="00770016" w:rsidRPr="00B92B07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и дек</w:t>
      </w:r>
      <w:r w:rsidR="002F69B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оративно-прикладного творчества</w:t>
      </w:r>
      <w:r w:rsidR="00731D63" w:rsidRPr="00B92B07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.</w:t>
      </w:r>
    </w:p>
    <w:p w:rsidR="00AF2255" w:rsidRPr="00C01E57" w:rsidRDefault="004916B8" w:rsidP="001C41C4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ab/>
      </w:r>
      <w:r w:rsidR="00731D63" w:rsidRPr="00C01E57"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eastAsia="ru-RU"/>
        </w:rPr>
        <w:t>Задачи:</w:t>
      </w:r>
    </w:p>
    <w:p w:rsidR="00FD020D" w:rsidRPr="00B92B07" w:rsidRDefault="00FD020D" w:rsidP="001C41C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- развивать художественный замысел;</w:t>
      </w:r>
    </w:p>
    <w:p w:rsidR="00AF2255" w:rsidRPr="00B92B07" w:rsidRDefault="00731D63" w:rsidP="001C41C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B92B07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- разви</w:t>
      </w:r>
      <w:r w:rsidR="00041BAA" w:rsidRPr="00B92B07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вать</w:t>
      </w:r>
      <w:r w:rsidRPr="00B92B07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детско</w:t>
      </w:r>
      <w:r w:rsidR="00041BAA" w:rsidRPr="00B92B07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е</w:t>
      </w:r>
      <w:r w:rsidRPr="00B92B07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техническо</w:t>
      </w:r>
      <w:r w:rsidR="00041BAA" w:rsidRPr="00B92B07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е</w:t>
      </w:r>
      <w:r w:rsidRPr="00B92B07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="00166F61" w:rsidRPr="00B92B07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и декоративно-прикладно</w:t>
      </w:r>
      <w:r w:rsidR="00041BAA" w:rsidRPr="00B92B07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е</w:t>
      </w:r>
      <w:r w:rsidR="00166F61" w:rsidRPr="00B92B07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B92B07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творчеств</w:t>
      </w:r>
      <w:r w:rsidR="00041BAA" w:rsidRPr="00B92B07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о</w:t>
      </w:r>
      <w:r w:rsidRPr="00B92B07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;</w:t>
      </w:r>
    </w:p>
    <w:p w:rsidR="00770016" w:rsidRPr="00B92B07" w:rsidRDefault="00770016" w:rsidP="001C41C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B92B07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- разви</w:t>
      </w:r>
      <w:r w:rsidR="00041BAA" w:rsidRPr="00B92B07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вать</w:t>
      </w:r>
      <w:r w:rsidRPr="00B92B07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умени</w:t>
      </w:r>
      <w:r w:rsidR="00041BAA" w:rsidRPr="00B92B07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е</w:t>
      </w:r>
      <w:r w:rsidRPr="00B92B07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моделировать и конструировать на основе своих фантазий;</w:t>
      </w:r>
    </w:p>
    <w:p w:rsidR="00F470AD" w:rsidRDefault="00C01E57" w:rsidP="00704C1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- </w:t>
      </w:r>
      <w:r w:rsidR="00731D63" w:rsidRPr="00B92B07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выявл</w:t>
      </w:r>
      <w:r w:rsidR="00041BAA" w:rsidRPr="00B92B07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ять</w:t>
      </w:r>
      <w:r w:rsidR="00731D63" w:rsidRPr="00B92B07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одаренных, талантливых детей, имеющих </w:t>
      </w:r>
      <w:r w:rsidR="00FD020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художественное и </w:t>
      </w:r>
      <w:r w:rsidR="00731D63" w:rsidRPr="00B92B07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конструкторское мышление среди детей</w:t>
      </w:r>
      <w:r w:rsidR="000D2D51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дошкольного и</w:t>
      </w:r>
      <w:r w:rsidR="00731D63" w:rsidRPr="00B92B07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="00BF616A" w:rsidRPr="00B92B07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школьного </w:t>
      </w:r>
      <w:r w:rsidR="00731D63" w:rsidRPr="00B92B07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возраста</w:t>
      </w:r>
      <w:r w:rsidR="00041BAA" w:rsidRPr="00B92B07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.</w:t>
      </w:r>
    </w:p>
    <w:p w:rsidR="00704C1B" w:rsidRPr="00B92B07" w:rsidRDefault="00704C1B" w:rsidP="00704C1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</w:p>
    <w:p w:rsidR="00AF2255" w:rsidRPr="00CE31FF" w:rsidRDefault="00731D63" w:rsidP="001C41C4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CE31F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Организаторы </w:t>
      </w:r>
      <w:r w:rsidR="00CE31F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ab/>
      </w:r>
    </w:p>
    <w:p w:rsidR="00AF2255" w:rsidRPr="00B92B07" w:rsidRDefault="0046196F" w:rsidP="001C41C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B92B07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="00CE31F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ab/>
      </w:r>
      <w:r w:rsidRPr="00B92B07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Организатор</w:t>
      </w:r>
      <w:r w:rsidR="0001180E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ами</w:t>
      </w:r>
      <w:r w:rsidRPr="00B92B07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Конкурса</w:t>
      </w:r>
      <w:r w:rsidR="00041BAA" w:rsidRPr="00B92B07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явля</w:t>
      </w:r>
      <w:r w:rsidR="0001180E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ю</w:t>
      </w:r>
      <w:r w:rsidR="00041BAA" w:rsidRPr="00B92B07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тся Муниципальная бюджетная организация дополнительного образования Дом детского творчества </w:t>
      </w:r>
      <w:r w:rsidRPr="00B92B07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«Ровесник»</w:t>
      </w:r>
      <w:r w:rsidR="00704C1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.</w:t>
      </w:r>
      <w:r w:rsidRPr="00B92B07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</w:p>
    <w:p w:rsidR="00F470AD" w:rsidRPr="00B92B07" w:rsidRDefault="00F470AD" w:rsidP="001C41C4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</w:p>
    <w:p w:rsidR="00AF2255" w:rsidRPr="00CE31FF" w:rsidRDefault="00731D63" w:rsidP="001C41C4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CE31F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Участники </w:t>
      </w:r>
      <w:r w:rsidR="00CE31F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ab/>
      </w:r>
    </w:p>
    <w:p w:rsidR="00AF2255" w:rsidRDefault="00731D63" w:rsidP="001C41C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B92B07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="00CE31F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ab/>
      </w:r>
      <w:r w:rsidRPr="00B92B07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В Конкурсе принимают участие дети</w:t>
      </w:r>
      <w:r w:rsidR="0046196F" w:rsidRPr="00B92B07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,</w:t>
      </w:r>
      <w:r w:rsidRPr="00B92B07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="0046196F" w:rsidRPr="00B92B07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в</w:t>
      </w:r>
      <w:r w:rsidRPr="00B92B07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озраст </w:t>
      </w:r>
      <w:r w:rsidR="0046196F" w:rsidRPr="00B92B07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которых на момент подачи заявки составляет</w:t>
      </w:r>
      <w:r w:rsidRPr="00B92B07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от 5 до </w:t>
      </w:r>
      <w:r w:rsidR="0046196F" w:rsidRPr="00B92B07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1</w:t>
      </w:r>
      <w:r w:rsidR="000D2D51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8</w:t>
      </w:r>
      <w:r w:rsidRPr="00B92B07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лет включительно.</w:t>
      </w:r>
    </w:p>
    <w:p w:rsidR="00723DEA" w:rsidRPr="00B92B07" w:rsidRDefault="00CE31FF" w:rsidP="00723DE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ab/>
      </w:r>
      <w:r w:rsidR="00723DEA" w:rsidRPr="00B92B07">
        <w:rPr>
          <w:color w:val="000000"/>
          <w:sz w:val="26"/>
          <w:szCs w:val="26"/>
          <w:shd w:val="clear" w:color="auto" w:fill="FFFFFF"/>
        </w:rPr>
        <w:t xml:space="preserve">Конкурс </w:t>
      </w:r>
      <w:r w:rsidR="00723DEA">
        <w:rPr>
          <w:color w:val="000000"/>
          <w:sz w:val="26"/>
          <w:szCs w:val="26"/>
          <w:shd w:val="clear" w:color="auto" w:fill="FFFFFF"/>
        </w:rPr>
        <w:t>проводится</w:t>
      </w:r>
      <w:r w:rsidR="0086486B">
        <w:rPr>
          <w:color w:val="000000"/>
          <w:sz w:val="26"/>
          <w:szCs w:val="26"/>
          <w:shd w:val="clear" w:color="auto" w:fill="FFFFFF"/>
        </w:rPr>
        <w:t xml:space="preserve"> по пяти</w:t>
      </w:r>
      <w:r w:rsidR="00723DEA" w:rsidRPr="00B92B07">
        <w:rPr>
          <w:color w:val="000000"/>
          <w:sz w:val="26"/>
          <w:szCs w:val="26"/>
          <w:shd w:val="clear" w:color="auto" w:fill="FFFFFF"/>
        </w:rPr>
        <w:t xml:space="preserve"> возрастным категориям: </w:t>
      </w:r>
    </w:p>
    <w:p w:rsidR="00723DEA" w:rsidRPr="00B92B07" w:rsidRDefault="00723DEA" w:rsidP="00723DE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6"/>
          <w:szCs w:val="26"/>
          <w:shd w:val="clear" w:color="auto" w:fill="FFFFFF"/>
        </w:rPr>
      </w:pPr>
      <w:r w:rsidRPr="00B92B07">
        <w:rPr>
          <w:color w:val="000000"/>
          <w:sz w:val="26"/>
          <w:szCs w:val="26"/>
          <w:shd w:val="clear" w:color="auto" w:fill="FFFFFF"/>
        </w:rPr>
        <w:t>- от 5 до 6  лет</w:t>
      </w:r>
      <w:r>
        <w:rPr>
          <w:color w:val="000000"/>
          <w:sz w:val="26"/>
          <w:szCs w:val="26"/>
          <w:shd w:val="clear" w:color="auto" w:fill="FFFFFF"/>
        </w:rPr>
        <w:t>;</w:t>
      </w:r>
    </w:p>
    <w:p w:rsidR="00723DEA" w:rsidRPr="00B92B07" w:rsidRDefault="00723DEA" w:rsidP="00723DE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6"/>
          <w:szCs w:val="26"/>
          <w:shd w:val="clear" w:color="auto" w:fill="FFFFFF"/>
        </w:rPr>
      </w:pPr>
      <w:r w:rsidRPr="00B92B07">
        <w:rPr>
          <w:color w:val="000000"/>
          <w:sz w:val="26"/>
          <w:szCs w:val="26"/>
          <w:shd w:val="clear" w:color="auto" w:fill="FFFFFF"/>
        </w:rPr>
        <w:t>- от 7 до 8 лет</w:t>
      </w:r>
      <w:r>
        <w:rPr>
          <w:color w:val="000000"/>
          <w:sz w:val="26"/>
          <w:szCs w:val="26"/>
          <w:shd w:val="clear" w:color="auto" w:fill="FFFFFF"/>
        </w:rPr>
        <w:t>;</w:t>
      </w:r>
    </w:p>
    <w:p w:rsidR="00723DEA" w:rsidRDefault="00723DEA" w:rsidP="00723DE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6"/>
          <w:szCs w:val="26"/>
          <w:shd w:val="clear" w:color="auto" w:fill="FFFFFF"/>
        </w:rPr>
      </w:pPr>
      <w:r w:rsidRPr="00B92B07">
        <w:rPr>
          <w:color w:val="000000"/>
          <w:sz w:val="26"/>
          <w:szCs w:val="26"/>
          <w:shd w:val="clear" w:color="auto" w:fill="FFFFFF"/>
        </w:rPr>
        <w:t>- от 9 до 12 лет</w:t>
      </w:r>
      <w:r w:rsidR="000D2D51">
        <w:rPr>
          <w:color w:val="000000"/>
          <w:sz w:val="26"/>
          <w:szCs w:val="26"/>
          <w:shd w:val="clear" w:color="auto" w:fill="FFFFFF"/>
        </w:rPr>
        <w:t>;</w:t>
      </w:r>
    </w:p>
    <w:p w:rsidR="000D2D51" w:rsidRDefault="000D2D51" w:rsidP="00723DE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>- от 12 до 15 лет;</w:t>
      </w:r>
    </w:p>
    <w:p w:rsidR="00704C1B" w:rsidRDefault="000D2D51" w:rsidP="00723DE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>- от 16 до 18 лет.</w:t>
      </w:r>
    </w:p>
    <w:p w:rsidR="00FD020D" w:rsidRPr="003B5FEE" w:rsidRDefault="00FD020D" w:rsidP="003B5FEE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3B5FEE">
        <w:rPr>
          <w:b/>
          <w:color w:val="000000"/>
          <w:sz w:val="26"/>
          <w:szCs w:val="26"/>
          <w:shd w:val="clear" w:color="auto" w:fill="FFFFFF"/>
        </w:rPr>
        <w:t>Номинации конкурса:</w:t>
      </w:r>
    </w:p>
    <w:p w:rsidR="00723DEA" w:rsidRPr="003B5FEE" w:rsidRDefault="00D60D45" w:rsidP="003B5FEE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>- р</w:t>
      </w:r>
      <w:r w:rsidR="00FD020D" w:rsidRPr="003B5FEE">
        <w:rPr>
          <w:color w:val="000000"/>
          <w:sz w:val="26"/>
          <w:szCs w:val="26"/>
          <w:shd w:val="clear" w:color="auto" w:fill="FFFFFF"/>
        </w:rPr>
        <w:t>исунок;</w:t>
      </w:r>
    </w:p>
    <w:p w:rsidR="00723DEA" w:rsidRPr="003B5FEE" w:rsidRDefault="00723DEA" w:rsidP="003B5FEE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rPr>
          <w:color w:val="000000"/>
          <w:sz w:val="26"/>
          <w:szCs w:val="26"/>
          <w:shd w:val="clear" w:color="auto" w:fill="FFFFFF"/>
        </w:rPr>
      </w:pPr>
      <w:r w:rsidRPr="003B5FEE">
        <w:rPr>
          <w:color w:val="000000"/>
          <w:sz w:val="26"/>
          <w:szCs w:val="26"/>
          <w:shd w:val="clear" w:color="auto" w:fill="FFFFFF"/>
        </w:rPr>
        <w:lastRenderedPageBreak/>
        <w:t>-</w:t>
      </w:r>
      <w:r w:rsidR="00FD020D" w:rsidRPr="003B5FEE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D60D45">
        <w:rPr>
          <w:color w:val="000000"/>
          <w:sz w:val="26"/>
          <w:szCs w:val="26"/>
          <w:shd w:val="clear" w:color="auto" w:fill="FFFFFF"/>
        </w:rPr>
        <w:t>л</w:t>
      </w:r>
      <w:r w:rsidR="000D2D51" w:rsidRPr="003B5FEE">
        <w:rPr>
          <w:color w:val="000000"/>
          <w:sz w:val="26"/>
          <w:szCs w:val="26"/>
          <w:shd w:val="clear" w:color="auto" w:fill="FFFFFF"/>
        </w:rPr>
        <w:t>его</w:t>
      </w:r>
      <w:proofErr w:type="spellEnd"/>
      <w:r w:rsidR="000D2D51" w:rsidRPr="003B5FEE">
        <w:rPr>
          <w:color w:val="000000"/>
          <w:sz w:val="26"/>
          <w:szCs w:val="26"/>
          <w:shd w:val="clear" w:color="auto" w:fill="FFFFFF"/>
        </w:rPr>
        <w:t>-поделка</w:t>
      </w:r>
      <w:r w:rsidRPr="003B5FEE">
        <w:rPr>
          <w:color w:val="000000"/>
          <w:sz w:val="26"/>
          <w:szCs w:val="26"/>
          <w:shd w:val="clear" w:color="auto" w:fill="FFFFFF"/>
        </w:rPr>
        <w:t>;</w:t>
      </w:r>
    </w:p>
    <w:p w:rsidR="007F563B" w:rsidRPr="003B5FEE" w:rsidRDefault="00723DEA" w:rsidP="003B5FEE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rPr>
          <w:color w:val="000000"/>
          <w:sz w:val="26"/>
          <w:szCs w:val="26"/>
          <w:shd w:val="clear" w:color="auto" w:fill="FFFFFF"/>
        </w:rPr>
      </w:pPr>
      <w:r w:rsidRPr="003B5FEE">
        <w:rPr>
          <w:color w:val="000000"/>
          <w:sz w:val="26"/>
          <w:szCs w:val="26"/>
          <w:shd w:val="clear" w:color="auto" w:fill="FFFFFF"/>
        </w:rPr>
        <w:t>-</w:t>
      </w:r>
      <w:r w:rsidR="00FD020D" w:rsidRPr="003B5FEE">
        <w:rPr>
          <w:color w:val="000000"/>
          <w:sz w:val="26"/>
          <w:szCs w:val="26"/>
          <w:shd w:val="clear" w:color="auto" w:fill="FFFFFF"/>
        </w:rPr>
        <w:t xml:space="preserve"> </w:t>
      </w:r>
      <w:r w:rsidR="00D60D45">
        <w:rPr>
          <w:color w:val="000000"/>
          <w:sz w:val="26"/>
          <w:szCs w:val="26"/>
          <w:shd w:val="clear" w:color="auto" w:fill="FFFFFF"/>
        </w:rPr>
        <w:t>п</w:t>
      </w:r>
      <w:r w:rsidRPr="003B5FEE">
        <w:rPr>
          <w:color w:val="000000"/>
          <w:sz w:val="26"/>
          <w:szCs w:val="26"/>
          <w:shd w:val="clear" w:color="auto" w:fill="FFFFFF"/>
        </w:rPr>
        <w:t>оделка</w:t>
      </w:r>
      <w:r w:rsidR="000D2D51" w:rsidRPr="003B5FEE">
        <w:rPr>
          <w:color w:val="000000"/>
          <w:sz w:val="26"/>
          <w:szCs w:val="26"/>
          <w:shd w:val="clear" w:color="auto" w:fill="FFFFFF"/>
        </w:rPr>
        <w:t xml:space="preserve"> ДПИ</w:t>
      </w:r>
      <w:r w:rsidR="0001180E" w:rsidRPr="003B5FEE">
        <w:rPr>
          <w:color w:val="000000"/>
          <w:sz w:val="26"/>
          <w:szCs w:val="26"/>
          <w:shd w:val="clear" w:color="auto" w:fill="FFFFFF"/>
        </w:rPr>
        <w:t>;</w:t>
      </w:r>
    </w:p>
    <w:p w:rsidR="00FD020D" w:rsidRPr="003B5FEE" w:rsidRDefault="00FD020D" w:rsidP="003B5FEE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rPr>
          <w:color w:val="000000"/>
          <w:sz w:val="26"/>
          <w:szCs w:val="26"/>
          <w:shd w:val="clear" w:color="auto" w:fill="FFFFFF"/>
        </w:rPr>
      </w:pPr>
      <w:r w:rsidRPr="003B5FEE">
        <w:rPr>
          <w:color w:val="000000"/>
          <w:sz w:val="26"/>
          <w:szCs w:val="26"/>
          <w:shd w:val="clear" w:color="auto" w:fill="FFFFFF"/>
        </w:rPr>
        <w:t xml:space="preserve">- </w:t>
      </w:r>
      <w:r w:rsidR="00D60D45">
        <w:rPr>
          <w:color w:val="000000"/>
          <w:sz w:val="26"/>
          <w:szCs w:val="26"/>
          <w:shd w:val="clear" w:color="auto" w:fill="FFFFFF"/>
        </w:rPr>
        <w:t>п</w:t>
      </w:r>
      <w:r w:rsidRPr="003B5FEE">
        <w:rPr>
          <w:color w:val="000000"/>
          <w:sz w:val="26"/>
          <w:szCs w:val="26"/>
          <w:shd w:val="clear" w:color="auto" w:fill="FFFFFF"/>
        </w:rPr>
        <w:t>оделк</w:t>
      </w:r>
      <w:r w:rsidR="002D048D" w:rsidRPr="003B5FEE">
        <w:rPr>
          <w:color w:val="000000"/>
          <w:sz w:val="26"/>
          <w:szCs w:val="26"/>
          <w:shd w:val="clear" w:color="auto" w:fill="FFFFFF"/>
        </w:rPr>
        <w:t>а</w:t>
      </w:r>
      <w:r w:rsidRPr="003B5FEE">
        <w:rPr>
          <w:color w:val="000000"/>
          <w:sz w:val="26"/>
          <w:szCs w:val="26"/>
          <w:shd w:val="clear" w:color="auto" w:fill="FFFFFF"/>
        </w:rPr>
        <w:t xml:space="preserve"> зодчества</w:t>
      </w:r>
      <w:r w:rsidR="002D048D" w:rsidRPr="003B5FEE">
        <w:rPr>
          <w:color w:val="000000"/>
          <w:sz w:val="26"/>
          <w:szCs w:val="26"/>
          <w:shd w:val="clear" w:color="auto" w:fill="FFFFFF"/>
        </w:rPr>
        <w:t>.</w:t>
      </w:r>
    </w:p>
    <w:p w:rsidR="00723DEA" w:rsidRPr="00B92B07" w:rsidRDefault="00723DEA" w:rsidP="0001180E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6"/>
          <w:szCs w:val="26"/>
          <w:shd w:val="clear" w:color="auto" w:fill="FFFFFF"/>
        </w:rPr>
      </w:pPr>
    </w:p>
    <w:p w:rsidR="00AF2255" w:rsidRPr="00CE31FF" w:rsidRDefault="00731D63" w:rsidP="001C41C4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eastAsia="ru-RU"/>
        </w:rPr>
      </w:pPr>
      <w:r w:rsidRPr="00B92B07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="00041BAA" w:rsidRPr="00CE31FF"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eastAsia="ru-RU"/>
        </w:rPr>
        <w:t>Условия о</w:t>
      </w:r>
      <w:r w:rsidRPr="00CE31FF"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eastAsia="ru-RU"/>
        </w:rPr>
        <w:t>рганизаци</w:t>
      </w:r>
      <w:r w:rsidR="00041BAA" w:rsidRPr="00CE31FF"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eastAsia="ru-RU"/>
        </w:rPr>
        <w:t>и и проведения</w:t>
      </w:r>
      <w:r w:rsidRPr="00CE31FF"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eastAsia="ru-RU"/>
        </w:rPr>
        <w:t xml:space="preserve"> Конкурса</w:t>
      </w:r>
    </w:p>
    <w:p w:rsidR="00731D63" w:rsidRDefault="00CE31FF" w:rsidP="001C41C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ab/>
      </w:r>
      <w:r w:rsidR="00723DEA" w:rsidRPr="00366D09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  <w:shd w:val="clear" w:color="auto" w:fill="FFFFFF"/>
          <w:lang w:eastAsia="ru-RU"/>
        </w:rPr>
        <w:t>Все р</w:t>
      </w:r>
      <w:r w:rsidR="00041BAA" w:rsidRPr="00366D09">
        <w:rPr>
          <w:rFonts w:ascii="Times New Roman" w:eastAsia="Times New Roman" w:hAnsi="Times New Roman" w:cs="Times New Roman"/>
          <w:color w:val="1A1A1A" w:themeColor="background1" w:themeShade="1A"/>
          <w:sz w:val="26"/>
          <w:szCs w:val="26"/>
          <w:shd w:val="clear" w:color="auto" w:fill="FFFFFF"/>
          <w:lang w:eastAsia="ru-RU"/>
        </w:rPr>
        <w:t>аботы</w:t>
      </w:r>
      <w:r w:rsidR="00041BAA" w:rsidRPr="00B92B07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="00041BAA" w:rsidRPr="00B92B07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принимаются с</w:t>
      </w:r>
      <w:r w:rsidR="00731D63" w:rsidRPr="00B92B07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="000D2D51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8 п</w:t>
      </w:r>
      <w:r w:rsidR="00BF616A" w:rsidRPr="00B92B07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о </w:t>
      </w:r>
      <w:r w:rsidR="000D2D51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15</w:t>
      </w:r>
      <w:r w:rsidR="00FE6D1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="000D2D51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февраля</w:t>
      </w:r>
      <w:r w:rsidR="00BF616A" w:rsidRPr="00B92B07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20</w:t>
      </w:r>
      <w:r w:rsidR="00770016" w:rsidRPr="00B92B07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20</w:t>
      </w:r>
      <w:r w:rsidR="00C55A7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="00BF616A" w:rsidRPr="00B92B07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г.</w:t>
      </w:r>
      <w:r w:rsidR="00B92B07" w:rsidRPr="00B92B07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в ДДТ «Ровесник»</w:t>
      </w:r>
      <w:r w:rsidR="002D048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. Работы по номинациям принимают педагоги, соответствующей направленности:</w:t>
      </w:r>
    </w:p>
    <w:p w:rsidR="00C01E57" w:rsidRDefault="00C01E57" w:rsidP="001C41C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90"/>
        <w:gridCol w:w="2207"/>
        <w:gridCol w:w="1986"/>
        <w:gridCol w:w="1717"/>
        <w:gridCol w:w="2171"/>
      </w:tblGrid>
      <w:tr w:rsidR="00BE59B9" w:rsidTr="002D048D">
        <w:tc>
          <w:tcPr>
            <w:tcW w:w="817" w:type="dxa"/>
          </w:tcPr>
          <w:p w:rsidR="002D048D" w:rsidRDefault="002D048D" w:rsidP="001C41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Номинация</w:t>
            </w:r>
          </w:p>
        </w:tc>
        <w:tc>
          <w:tcPr>
            <w:tcW w:w="3011" w:type="dxa"/>
          </w:tcPr>
          <w:p w:rsidR="002D048D" w:rsidRDefault="002D048D" w:rsidP="001C41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ФИО Педагога</w:t>
            </w:r>
          </w:p>
        </w:tc>
        <w:tc>
          <w:tcPr>
            <w:tcW w:w="1914" w:type="dxa"/>
          </w:tcPr>
          <w:p w:rsidR="002D048D" w:rsidRDefault="002D048D" w:rsidP="002D048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Кабинет</w:t>
            </w:r>
          </w:p>
        </w:tc>
        <w:tc>
          <w:tcPr>
            <w:tcW w:w="1914" w:type="dxa"/>
          </w:tcPr>
          <w:p w:rsidR="002D048D" w:rsidRDefault="002D048D" w:rsidP="001C41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Телефон</w:t>
            </w:r>
          </w:p>
        </w:tc>
        <w:tc>
          <w:tcPr>
            <w:tcW w:w="1915" w:type="dxa"/>
          </w:tcPr>
          <w:p w:rsidR="002D048D" w:rsidRDefault="002D048D" w:rsidP="001C41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Формат</w:t>
            </w:r>
            <w:r w:rsidR="00BE59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/материал</w:t>
            </w:r>
          </w:p>
        </w:tc>
      </w:tr>
      <w:tr w:rsidR="00BE59B9" w:rsidTr="002D048D">
        <w:tc>
          <w:tcPr>
            <w:tcW w:w="817" w:type="dxa"/>
          </w:tcPr>
          <w:p w:rsidR="002D048D" w:rsidRDefault="00C55A73" w:rsidP="001C41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Р</w:t>
            </w:r>
            <w:r w:rsidR="002D048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исунок</w:t>
            </w:r>
          </w:p>
        </w:tc>
        <w:tc>
          <w:tcPr>
            <w:tcW w:w="3011" w:type="dxa"/>
          </w:tcPr>
          <w:p w:rsidR="002D048D" w:rsidRDefault="002D048D" w:rsidP="001C41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Грязнова Людмила Борисовна</w:t>
            </w:r>
          </w:p>
        </w:tc>
        <w:tc>
          <w:tcPr>
            <w:tcW w:w="1914" w:type="dxa"/>
          </w:tcPr>
          <w:p w:rsidR="002D048D" w:rsidRDefault="00C01E57" w:rsidP="001C41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2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каб.и</w:t>
            </w:r>
            <w:r w:rsidR="002D048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зо</w:t>
            </w:r>
            <w:proofErr w:type="spellEnd"/>
            <w:proofErr w:type="gramEnd"/>
            <w:r w:rsidR="002D048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)</w:t>
            </w:r>
          </w:p>
        </w:tc>
        <w:tc>
          <w:tcPr>
            <w:tcW w:w="1914" w:type="dxa"/>
          </w:tcPr>
          <w:p w:rsidR="002D048D" w:rsidRDefault="002D048D" w:rsidP="001C41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89638424209</w:t>
            </w:r>
          </w:p>
        </w:tc>
        <w:tc>
          <w:tcPr>
            <w:tcW w:w="1915" w:type="dxa"/>
          </w:tcPr>
          <w:p w:rsidR="002D048D" w:rsidRDefault="00865E6F" w:rsidP="002D048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Р</w:t>
            </w:r>
            <w:r w:rsidR="00C01E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исунок на формате А-</w:t>
            </w:r>
            <w:r w:rsidR="00A34F7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en-US" w:eastAsia="ru-RU"/>
              </w:rPr>
              <w:t>3</w:t>
            </w:r>
            <w:r w:rsidR="002D048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 </w:t>
            </w:r>
          </w:p>
        </w:tc>
      </w:tr>
      <w:tr w:rsidR="00BE59B9" w:rsidTr="002D048D">
        <w:tc>
          <w:tcPr>
            <w:tcW w:w="817" w:type="dxa"/>
          </w:tcPr>
          <w:p w:rsidR="002D048D" w:rsidRDefault="00C55A73" w:rsidP="001C41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Л</w:t>
            </w:r>
            <w:r w:rsidR="002D048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его-поделка</w:t>
            </w:r>
          </w:p>
        </w:tc>
        <w:tc>
          <w:tcPr>
            <w:tcW w:w="3011" w:type="dxa"/>
          </w:tcPr>
          <w:p w:rsidR="002D048D" w:rsidRDefault="002D048D" w:rsidP="001C41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Митрофанова Анна Александровна</w:t>
            </w:r>
          </w:p>
        </w:tc>
        <w:tc>
          <w:tcPr>
            <w:tcW w:w="1914" w:type="dxa"/>
          </w:tcPr>
          <w:p w:rsidR="002D048D" w:rsidRDefault="002D048D" w:rsidP="00C55A73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1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. Робототехники)</w:t>
            </w:r>
          </w:p>
        </w:tc>
        <w:tc>
          <w:tcPr>
            <w:tcW w:w="1914" w:type="dxa"/>
          </w:tcPr>
          <w:p w:rsidR="002D048D" w:rsidRDefault="002D048D" w:rsidP="001C41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89143878700</w:t>
            </w:r>
          </w:p>
        </w:tc>
        <w:tc>
          <w:tcPr>
            <w:tcW w:w="1915" w:type="dxa"/>
          </w:tcPr>
          <w:p w:rsidR="002D048D" w:rsidRDefault="00865E6F" w:rsidP="002D048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П</w:t>
            </w:r>
            <w:r w:rsidR="002D048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оделка из деталей </w:t>
            </w:r>
            <w:proofErr w:type="spellStart"/>
            <w:r w:rsidR="002D048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лего</w:t>
            </w:r>
            <w:proofErr w:type="spellEnd"/>
            <w:r w:rsidR="002D048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 на подложке формата А4</w:t>
            </w:r>
          </w:p>
        </w:tc>
      </w:tr>
      <w:tr w:rsidR="00BE59B9" w:rsidTr="002D048D">
        <w:tc>
          <w:tcPr>
            <w:tcW w:w="817" w:type="dxa"/>
          </w:tcPr>
          <w:p w:rsidR="002D048D" w:rsidRDefault="00865E6F" w:rsidP="001C41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П</w:t>
            </w:r>
            <w:r w:rsidR="002D048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оделка ДПИ</w:t>
            </w:r>
          </w:p>
        </w:tc>
        <w:tc>
          <w:tcPr>
            <w:tcW w:w="3011" w:type="dxa"/>
          </w:tcPr>
          <w:p w:rsidR="002D048D" w:rsidRDefault="002D048D" w:rsidP="001C41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Бородина Татьяна Вячеславовна</w:t>
            </w:r>
          </w:p>
        </w:tc>
        <w:tc>
          <w:tcPr>
            <w:tcW w:w="1914" w:type="dxa"/>
          </w:tcPr>
          <w:p w:rsidR="002D048D" w:rsidRDefault="002D048D" w:rsidP="001C41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2 (</w:t>
            </w:r>
            <w:proofErr w:type="spellStart"/>
            <w:proofErr w:type="gramStart"/>
            <w:r w:rsidR="00541C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каб.и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з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)</w:t>
            </w:r>
          </w:p>
        </w:tc>
        <w:tc>
          <w:tcPr>
            <w:tcW w:w="1914" w:type="dxa"/>
          </w:tcPr>
          <w:p w:rsidR="002D048D" w:rsidRDefault="002D048D" w:rsidP="001C41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89143937143</w:t>
            </w:r>
          </w:p>
        </w:tc>
        <w:tc>
          <w:tcPr>
            <w:tcW w:w="1915" w:type="dxa"/>
          </w:tcPr>
          <w:p w:rsidR="002D048D" w:rsidRDefault="00865E6F" w:rsidP="00DE11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П</w:t>
            </w:r>
            <w:r w:rsidR="00DE11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оделки из </w:t>
            </w:r>
            <w:r w:rsidR="00BE59B9" w:rsidRPr="00BE59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картон</w:t>
            </w:r>
            <w:bookmarkStart w:id="0" w:name="_GoBack"/>
            <w:bookmarkEnd w:id="0"/>
            <w:r w:rsidR="00DE11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а</w:t>
            </w:r>
            <w:r w:rsidR="00BE59B9" w:rsidRPr="00BE59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, бумаг</w:t>
            </w:r>
            <w:r w:rsidR="00DE11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и</w:t>
            </w:r>
            <w:r w:rsidR="00BE59B9" w:rsidRPr="00BE59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, пластик</w:t>
            </w:r>
            <w:r w:rsidR="00DE11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а и </w:t>
            </w:r>
            <w:proofErr w:type="gramStart"/>
            <w:r w:rsidR="00DE11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др.подручных</w:t>
            </w:r>
            <w:proofErr w:type="gramEnd"/>
            <w:r w:rsidR="00DE11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 материалов, из </w:t>
            </w:r>
            <w:r w:rsidR="00DE11C6" w:rsidRPr="00BE59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рабочи</w:t>
            </w:r>
            <w:r w:rsidR="00DE11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х</w:t>
            </w:r>
            <w:r w:rsidR="00DE11C6" w:rsidRPr="00BE59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 детал</w:t>
            </w:r>
            <w:r w:rsidR="00DE11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ей</w:t>
            </w:r>
            <w:r w:rsidR="00DE11C6" w:rsidRPr="00BE59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 двигател</w:t>
            </w:r>
            <w:r w:rsidR="00DE11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я</w:t>
            </w:r>
          </w:p>
        </w:tc>
      </w:tr>
      <w:tr w:rsidR="00BE59B9" w:rsidTr="002D048D">
        <w:tc>
          <w:tcPr>
            <w:tcW w:w="817" w:type="dxa"/>
          </w:tcPr>
          <w:p w:rsidR="002D048D" w:rsidRDefault="00865E6F" w:rsidP="001C41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П</w:t>
            </w:r>
            <w:r w:rsidR="002D048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оделка зодчества</w:t>
            </w:r>
          </w:p>
        </w:tc>
        <w:tc>
          <w:tcPr>
            <w:tcW w:w="3011" w:type="dxa"/>
          </w:tcPr>
          <w:p w:rsidR="002D048D" w:rsidRDefault="002D048D" w:rsidP="002D048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Васильев Вадим Анатольевич</w:t>
            </w:r>
          </w:p>
        </w:tc>
        <w:tc>
          <w:tcPr>
            <w:tcW w:w="1914" w:type="dxa"/>
          </w:tcPr>
          <w:p w:rsidR="002D048D" w:rsidRDefault="002D048D" w:rsidP="001C41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вход с торца 1 этаж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. «Зодчий»</w:t>
            </w:r>
          </w:p>
        </w:tc>
        <w:tc>
          <w:tcPr>
            <w:tcW w:w="1914" w:type="dxa"/>
          </w:tcPr>
          <w:p w:rsidR="002D048D" w:rsidRDefault="002D048D" w:rsidP="001C41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89145741991</w:t>
            </w:r>
          </w:p>
        </w:tc>
        <w:tc>
          <w:tcPr>
            <w:tcW w:w="1915" w:type="dxa"/>
          </w:tcPr>
          <w:p w:rsidR="002D048D" w:rsidRDefault="00865E6F" w:rsidP="001C41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П</w:t>
            </w:r>
            <w:r w:rsidR="00BE59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оделки из </w:t>
            </w:r>
            <w:r w:rsidR="00DE11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древесных материалов с элементами </w:t>
            </w:r>
            <w:proofErr w:type="spellStart"/>
            <w:r w:rsidR="00DE11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худож</w:t>
            </w:r>
            <w:proofErr w:type="spellEnd"/>
            <w:r w:rsidR="00DE11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.</w:t>
            </w:r>
            <w:r w:rsidR="00541C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 </w:t>
            </w:r>
            <w:r w:rsidR="00DE11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резьбы или выжигания</w:t>
            </w:r>
          </w:p>
        </w:tc>
      </w:tr>
    </w:tbl>
    <w:p w:rsidR="002D048D" w:rsidRDefault="002D048D" w:rsidP="001C41C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</w:p>
    <w:p w:rsidR="001C41C4" w:rsidRDefault="00BE59B9" w:rsidP="00DE11C6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>Поделки</w:t>
      </w:r>
      <w:r w:rsidR="001C41C4" w:rsidRPr="00B92B07">
        <w:rPr>
          <w:color w:val="000000"/>
          <w:sz w:val="26"/>
          <w:szCs w:val="26"/>
          <w:shd w:val="clear" w:color="auto" w:fill="FFFFFF"/>
        </w:rPr>
        <w:t xml:space="preserve"> принимаются в одном экземпляре от одного участника, </w:t>
      </w:r>
      <w:r w:rsidR="00DE11C6">
        <w:rPr>
          <w:color w:val="000000"/>
          <w:sz w:val="26"/>
          <w:szCs w:val="26"/>
          <w:shd w:val="clear" w:color="auto" w:fill="FFFFFF"/>
        </w:rPr>
        <w:t xml:space="preserve"> также принимаются семейные работы, где процент участия родителей составляет не более 30%;</w:t>
      </w:r>
    </w:p>
    <w:p w:rsidR="00BE59B9" w:rsidRPr="00B92B07" w:rsidRDefault="00104433" w:rsidP="00DE11C6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 xml:space="preserve">- </w:t>
      </w:r>
      <w:proofErr w:type="gramStart"/>
      <w:r>
        <w:rPr>
          <w:color w:val="000000"/>
          <w:sz w:val="26"/>
          <w:szCs w:val="26"/>
          <w:shd w:val="clear" w:color="auto" w:fill="FFFFFF"/>
        </w:rPr>
        <w:t>р</w:t>
      </w:r>
      <w:r w:rsidR="00EF0589">
        <w:rPr>
          <w:color w:val="000000"/>
          <w:sz w:val="26"/>
          <w:szCs w:val="26"/>
          <w:shd w:val="clear" w:color="auto" w:fill="FFFFFF"/>
        </w:rPr>
        <w:t xml:space="preserve">исунки </w:t>
      </w:r>
      <w:r w:rsidR="00BE59B9">
        <w:rPr>
          <w:color w:val="000000"/>
          <w:sz w:val="26"/>
          <w:szCs w:val="26"/>
          <w:shd w:val="clear" w:color="auto" w:fill="FFFFFF"/>
        </w:rPr>
        <w:t xml:space="preserve"> </w:t>
      </w:r>
      <w:r w:rsidR="00EF0589">
        <w:rPr>
          <w:color w:val="000000"/>
          <w:sz w:val="26"/>
          <w:szCs w:val="26"/>
          <w:shd w:val="clear" w:color="auto" w:fill="FFFFFF"/>
        </w:rPr>
        <w:t>(</w:t>
      </w:r>
      <w:proofErr w:type="gramEnd"/>
      <w:r w:rsidR="00EF0589">
        <w:rPr>
          <w:color w:val="000000"/>
          <w:sz w:val="26"/>
          <w:szCs w:val="26"/>
          <w:shd w:val="clear" w:color="auto" w:fill="FFFFFF"/>
        </w:rPr>
        <w:t>формат</w:t>
      </w:r>
      <w:r w:rsidR="008D4736">
        <w:rPr>
          <w:color w:val="000000"/>
          <w:sz w:val="26"/>
          <w:szCs w:val="26"/>
          <w:shd w:val="clear" w:color="auto" w:fill="FFFFFF"/>
        </w:rPr>
        <w:t xml:space="preserve"> А 4</w:t>
      </w:r>
      <w:r w:rsidR="00EF0589">
        <w:rPr>
          <w:color w:val="000000"/>
          <w:sz w:val="26"/>
          <w:szCs w:val="26"/>
          <w:shd w:val="clear" w:color="auto" w:fill="FFFFFF"/>
        </w:rPr>
        <w:t>)</w:t>
      </w:r>
      <w:r w:rsidR="00DE11C6">
        <w:rPr>
          <w:color w:val="000000"/>
          <w:sz w:val="26"/>
          <w:szCs w:val="26"/>
          <w:shd w:val="clear" w:color="auto" w:fill="FFFFFF"/>
        </w:rPr>
        <w:t>;</w:t>
      </w:r>
    </w:p>
    <w:p w:rsidR="00BE59B9" w:rsidRDefault="00BE59B9" w:rsidP="00DE11C6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 xml:space="preserve">- </w:t>
      </w:r>
      <w:r w:rsidR="00104433">
        <w:rPr>
          <w:color w:val="000000"/>
          <w:sz w:val="26"/>
          <w:szCs w:val="26"/>
          <w:shd w:val="clear" w:color="auto" w:fill="FFFFFF"/>
        </w:rPr>
        <w:t>п</w:t>
      </w:r>
      <w:r w:rsidR="001C41C4" w:rsidRPr="00B92B07">
        <w:rPr>
          <w:color w:val="000000"/>
          <w:sz w:val="26"/>
          <w:szCs w:val="26"/>
          <w:shd w:val="clear" w:color="auto" w:fill="FFFFFF"/>
        </w:rPr>
        <w:t xml:space="preserve">оделки </w:t>
      </w:r>
      <w:r>
        <w:rPr>
          <w:color w:val="000000"/>
          <w:sz w:val="26"/>
          <w:szCs w:val="26"/>
          <w:shd w:val="clear" w:color="auto" w:fill="FFFFFF"/>
        </w:rPr>
        <w:t xml:space="preserve">из Лего принимаются из плотно закрепленных </w:t>
      </w:r>
      <w:proofErr w:type="gramStart"/>
      <w:r>
        <w:rPr>
          <w:color w:val="000000"/>
          <w:sz w:val="26"/>
          <w:szCs w:val="26"/>
          <w:shd w:val="clear" w:color="auto" w:fill="FFFFFF"/>
        </w:rPr>
        <w:t>деталей  между</w:t>
      </w:r>
      <w:proofErr w:type="gramEnd"/>
      <w:r>
        <w:rPr>
          <w:color w:val="000000"/>
          <w:sz w:val="26"/>
          <w:szCs w:val="26"/>
          <w:shd w:val="clear" w:color="auto" w:fill="FFFFFF"/>
        </w:rPr>
        <w:t xml:space="preserve"> собой на подложке из картона или  на плотной бумаге </w:t>
      </w:r>
      <w:r w:rsidR="00EF0589">
        <w:rPr>
          <w:color w:val="000000"/>
          <w:sz w:val="26"/>
          <w:szCs w:val="26"/>
          <w:shd w:val="clear" w:color="auto" w:fill="FFFFFF"/>
        </w:rPr>
        <w:t>(формат</w:t>
      </w:r>
      <w:r>
        <w:rPr>
          <w:color w:val="000000"/>
          <w:sz w:val="26"/>
          <w:szCs w:val="26"/>
          <w:shd w:val="clear" w:color="auto" w:fill="FFFFFF"/>
        </w:rPr>
        <w:t xml:space="preserve"> А</w:t>
      </w:r>
      <w:r w:rsidR="008D4736">
        <w:rPr>
          <w:color w:val="000000"/>
          <w:sz w:val="26"/>
          <w:szCs w:val="26"/>
          <w:shd w:val="clear" w:color="auto" w:fill="FFFFFF"/>
        </w:rPr>
        <w:t xml:space="preserve"> </w:t>
      </w:r>
      <w:r>
        <w:rPr>
          <w:color w:val="000000"/>
          <w:sz w:val="26"/>
          <w:szCs w:val="26"/>
          <w:shd w:val="clear" w:color="auto" w:fill="FFFFFF"/>
        </w:rPr>
        <w:t>4</w:t>
      </w:r>
      <w:r w:rsidR="00EF0589">
        <w:rPr>
          <w:color w:val="000000"/>
          <w:sz w:val="26"/>
          <w:szCs w:val="26"/>
          <w:shd w:val="clear" w:color="auto" w:fill="FFFFFF"/>
        </w:rPr>
        <w:t>)</w:t>
      </w:r>
      <w:r w:rsidR="00DE11C6">
        <w:rPr>
          <w:color w:val="000000"/>
          <w:sz w:val="26"/>
          <w:szCs w:val="26"/>
          <w:shd w:val="clear" w:color="auto" w:fill="FFFFFF"/>
        </w:rPr>
        <w:t>;</w:t>
      </w:r>
    </w:p>
    <w:p w:rsidR="00723DEA" w:rsidRDefault="00BE59B9" w:rsidP="00DE11C6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 xml:space="preserve">- поделки </w:t>
      </w:r>
      <w:r w:rsidR="001C41C4" w:rsidRPr="00B92B07">
        <w:rPr>
          <w:color w:val="000000"/>
          <w:sz w:val="26"/>
          <w:szCs w:val="26"/>
          <w:shd w:val="clear" w:color="auto" w:fill="FFFFFF"/>
        </w:rPr>
        <w:t>ДПИ</w:t>
      </w:r>
      <w:r w:rsidR="00366D09">
        <w:rPr>
          <w:color w:val="000000"/>
          <w:sz w:val="26"/>
          <w:szCs w:val="26"/>
          <w:shd w:val="clear" w:color="auto" w:fill="FFFFFF"/>
        </w:rPr>
        <w:t xml:space="preserve"> </w:t>
      </w:r>
      <w:r w:rsidR="007F563B">
        <w:rPr>
          <w:color w:val="000000"/>
          <w:sz w:val="26"/>
          <w:szCs w:val="26"/>
          <w:shd w:val="clear" w:color="auto" w:fill="FFFFFF"/>
        </w:rPr>
        <w:t xml:space="preserve"> принимаются </w:t>
      </w:r>
      <w:r w:rsidR="001C41C4" w:rsidRPr="00B92B07">
        <w:rPr>
          <w:color w:val="000000"/>
          <w:sz w:val="26"/>
          <w:szCs w:val="26"/>
          <w:shd w:val="clear" w:color="auto" w:fill="FFFFFF"/>
        </w:rPr>
        <w:t>любого размера</w:t>
      </w:r>
      <w:r>
        <w:rPr>
          <w:color w:val="000000"/>
          <w:sz w:val="26"/>
          <w:szCs w:val="26"/>
          <w:shd w:val="clear" w:color="auto" w:fill="FFFFFF"/>
        </w:rPr>
        <w:t>,</w:t>
      </w:r>
      <w:r w:rsidR="007F563B">
        <w:rPr>
          <w:color w:val="000000"/>
          <w:sz w:val="26"/>
          <w:szCs w:val="26"/>
          <w:shd w:val="clear" w:color="auto" w:fill="FFFFFF"/>
        </w:rPr>
        <w:t xml:space="preserve"> могут быть изготовлены из любого материала (картон</w:t>
      </w:r>
      <w:r w:rsidR="00723DEA" w:rsidRPr="00B92B07">
        <w:rPr>
          <w:color w:val="000000"/>
          <w:sz w:val="26"/>
          <w:szCs w:val="26"/>
          <w:shd w:val="clear" w:color="auto" w:fill="FFFFFF"/>
        </w:rPr>
        <w:t>, бумаг</w:t>
      </w:r>
      <w:r w:rsidR="007F563B">
        <w:rPr>
          <w:color w:val="000000"/>
          <w:sz w:val="26"/>
          <w:szCs w:val="26"/>
          <w:shd w:val="clear" w:color="auto" w:fill="FFFFFF"/>
        </w:rPr>
        <w:t>а</w:t>
      </w:r>
      <w:r w:rsidR="00723DEA" w:rsidRPr="00B92B07">
        <w:rPr>
          <w:color w:val="000000"/>
          <w:sz w:val="26"/>
          <w:szCs w:val="26"/>
          <w:shd w:val="clear" w:color="auto" w:fill="FFFFFF"/>
        </w:rPr>
        <w:t>,</w:t>
      </w:r>
      <w:r>
        <w:rPr>
          <w:color w:val="000000"/>
          <w:sz w:val="26"/>
          <w:szCs w:val="26"/>
          <w:shd w:val="clear" w:color="auto" w:fill="FFFFFF"/>
        </w:rPr>
        <w:t xml:space="preserve"> пластик,</w:t>
      </w:r>
      <w:r w:rsidR="00723DEA" w:rsidRPr="00B92B07">
        <w:rPr>
          <w:color w:val="000000"/>
          <w:sz w:val="26"/>
          <w:szCs w:val="26"/>
          <w:shd w:val="clear" w:color="auto" w:fill="FFFFFF"/>
        </w:rPr>
        <w:t xml:space="preserve"> подручны</w:t>
      </w:r>
      <w:r w:rsidR="007F563B">
        <w:rPr>
          <w:color w:val="000000"/>
          <w:sz w:val="26"/>
          <w:szCs w:val="26"/>
          <w:shd w:val="clear" w:color="auto" w:fill="FFFFFF"/>
        </w:rPr>
        <w:t>е</w:t>
      </w:r>
      <w:r w:rsidR="00723DEA" w:rsidRPr="00B92B07">
        <w:rPr>
          <w:color w:val="000000"/>
          <w:sz w:val="26"/>
          <w:szCs w:val="26"/>
          <w:shd w:val="clear" w:color="auto" w:fill="FFFFFF"/>
        </w:rPr>
        <w:t xml:space="preserve"> материал</w:t>
      </w:r>
      <w:r w:rsidR="007F563B">
        <w:rPr>
          <w:color w:val="000000"/>
          <w:sz w:val="26"/>
          <w:szCs w:val="26"/>
          <w:shd w:val="clear" w:color="auto" w:fill="FFFFFF"/>
        </w:rPr>
        <w:t>ы</w:t>
      </w:r>
      <w:r w:rsidR="00723DEA" w:rsidRPr="00B92B07">
        <w:rPr>
          <w:color w:val="000000"/>
          <w:sz w:val="26"/>
          <w:szCs w:val="26"/>
          <w:shd w:val="clear" w:color="auto" w:fill="FFFFFF"/>
        </w:rPr>
        <w:t xml:space="preserve">, </w:t>
      </w:r>
      <w:r>
        <w:rPr>
          <w:color w:val="000000"/>
          <w:sz w:val="26"/>
          <w:szCs w:val="26"/>
          <w:shd w:val="clear" w:color="auto" w:fill="FFFFFF"/>
        </w:rPr>
        <w:t xml:space="preserve">бросовой материал, </w:t>
      </w:r>
      <w:r w:rsidR="00723DEA" w:rsidRPr="00B92B07">
        <w:rPr>
          <w:color w:val="000000"/>
          <w:sz w:val="26"/>
          <w:szCs w:val="26"/>
          <w:shd w:val="clear" w:color="auto" w:fill="FFFFFF"/>
        </w:rPr>
        <w:t>рабочи</w:t>
      </w:r>
      <w:r w:rsidR="007F563B">
        <w:rPr>
          <w:color w:val="000000"/>
          <w:sz w:val="26"/>
          <w:szCs w:val="26"/>
          <w:shd w:val="clear" w:color="auto" w:fill="FFFFFF"/>
        </w:rPr>
        <w:t>е</w:t>
      </w:r>
      <w:r w:rsidR="00723DEA" w:rsidRPr="00B92B07">
        <w:rPr>
          <w:color w:val="000000"/>
          <w:sz w:val="26"/>
          <w:szCs w:val="26"/>
          <w:shd w:val="clear" w:color="auto" w:fill="FFFFFF"/>
        </w:rPr>
        <w:t xml:space="preserve"> детал</w:t>
      </w:r>
      <w:r w:rsidR="007F563B">
        <w:rPr>
          <w:color w:val="000000"/>
          <w:sz w:val="26"/>
          <w:szCs w:val="26"/>
          <w:shd w:val="clear" w:color="auto" w:fill="FFFFFF"/>
        </w:rPr>
        <w:t>и</w:t>
      </w:r>
      <w:r w:rsidR="00723DEA" w:rsidRPr="00B92B07">
        <w:rPr>
          <w:color w:val="000000"/>
          <w:sz w:val="26"/>
          <w:szCs w:val="26"/>
          <w:shd w:val="clear" w:color="auto" w:fill="FFFFFF"/>
        </w:rPr>
        <w:t xml:space="preserve"> двигател</w:t>
      </w:r>
      <w:r w:rsidR="007F563B">
        <w:rPr>
          <w:color w:val="000000"/>
          <w:sz w:val="26"/>
          <w:szCs w:val="26"/>
          <w:shd w:val="clear" w:color="auto" w:fill="FFFFFF"/>
        </w:rPr>
        <w:t xml:space="preserve">ей </w:t>
      </w:r>
      <w:r w:rsidR="00723DEA">
        <w:rPr>
          <w:color w:val="000000"/>
          <w:sz w:val="26"/>
          <w:szCs w:val="26"/>
          <w:shd w:val="clear" w:color="auto" w:fill="FFFFFF"/>
        </w:rPr>
        <w:t>и т.д.</w:t>
      </w:r>
      <w:r w:rsidR="007F563B">
        <w:rPr>
          <w:color w:val="000000"/>
          <w:sz w:val="26"/>
          <w:szCs w:val="26"/>
          <w:shd w:val="clear" w:color="auto" w:fill="FFFFFF"/>
        </w:rPr>
        <w:t>)</w:t>
      </w:r>
      <w:r w:rsidR="00EF0589">
        <w:rPr>
          <w:color w:val="000000"/>
          <w:sz w:val="26"/>
          <w:szCs w:val="26"/>
          <w:shd w:val="clear" w:color="auto" w:fill="FFFFFF"/>
        </w:rPr>
        <w:t>;</w:t>
      </w:r>
    </w:p>
    <w:p w:rsidR="003B5FEE" w:rsidRPr="008D4736" w:rsidRDefault="00BE59B9" w:rsidP="008D4736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>- поделки зодчества принимаются из др</w:t>
      </w:r>
      <w:r w:rsidR="00104433">
        <w:rPr>
          <w:color w:val="000000"/>
          <w:sz w:val="26"/>
          <w:szCs w:val="26"/>
          <w:shd w:val="clear" w:color="auto" w:fill="FFFFFF"/>
        </w:rPr>
        <w:t>евесных материалов (фанера, шпон</w:t>
      </w:r>
      <w:r>
        <w:rPr>
          <w:color w:val="000000"/>
          <w:sz w:val="26"/>
          <w:szCs w:val="26"/>
          <w:shd w:val="clear" w:color="auto" w:fill="FFFFFF"/>
        </w:rPr>
        <w:t>, ДСП, ДВП и т.д.)</w:t>
      </w:r>
      <w:r w:rsidR="00DE11C6">
        <w:rPr>
          <w:color w:val="000000"/>
          <w:sz w:val="26"/>
          <w:szCs w:val="26"/>
          <w:shd w:val="clear" w:color="auto" w:fill="FFFFFF"/>
        </w:rPr>
        <w:t xml:space="preserve"> с элементами художественной резьб</w:t>
      </w:r>
      <w:r w:rsidR="00104433">
        <w:rPr>
          <w:color w:val="000000"/>
          <w:sz w:val="26"/>
          <w:szCs w:val="26"/>
          <w:shd w:val="clear" w:color="auto" w:fill="FFFFFF"/>
        </w:rPr>
        <w:t>ы или художественного выжигания.</w:t>
      </w:r>
    </w:p>
    <w:p w:rsidR="006E5537" w:rsidRPr="003B5FEE" w:rsidRDefault="006E5537" w:rsidP="00DE11C6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color w:val="000000"/>
          <w:sz w:val="26"/>
          <w:szCs w:val="26"/>
        </w:rPr>
      </w:pPr>
      <w:r w:rsidRPr="003B5FEE">
        <w:rPr>
          <w:b/>
          <w:bCs/>
          <w:color w:val="000000"/>
          <w:sz w:val="26"/>
          <w:szCs w:val="26"/>
        </w:rPr>
        <w:t>Критерии оценки выставочных моделей:</w:t>
      </w:r>
    </w:p>
    <w:p w:rsidR="006E5537" w:rsidRPr="00B92B07" w:rsidRDefault="006E5537" w:rsidP="006E5537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6"/>
          <w:szCs w:val="26"/>
          <w:shd w:val="clear" w:color="auto" w:fill="FFFFFF"/>
        </w:rPr>
      </w:pPr>
      <w:r w:rsidRPr="00B92B07">
        <w:rPr>
          <w:color w:val="000000"/>
          <w:sz w:val="26"/>
          <w:szCs w:val="26"/>
          <w:shd w:val="clear" w:color="auto" w:fill="FFFFFF"/>
        </w:rPr>
        <w:t xml:space="preserve">- </w:t>
      </w:r>
      <w:r w:rsidR="0086486B">
        <w:rPr>
          <w:color w:val="000000"/>
          <w:sz w:val="26"/>
          <w:szCs w:val="26"/>
          <w:shd w:val="clear" w:color="auto" w:fill="FFFFFF"/>
        </w:rPr>
        <w:t>с</w:t>
      </w:r>
      <w:r w:rsidRPr="00B92B07">
        <w:rPr>
          <w:color w:val="000000"/>
          <w:sz w:val="26"/>
          <w:szCs w:val="26"/>
          <w:shd w:val="clear" w:color="auto" w:fill="FFFFFF"/>
        </w:rPr>
        <w:t>ложность;</w:t>
      </w:r>
    </w:p>
    <w:p w:rsidR="006E5537" w:rsidRPr="00B92B07" w:rsidRDefault="00104433" w:rsidP="006E5537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>- качество;</w:t>
      </w:r>
    </w:p>
    <w:p w:rsidR="006E5537" w:rsidRPr="00B92B07" w:rsidRDefault="006E5537" w:rsidP="006E5537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6"/>
          <w:szCs w:val="26"/>
          <w:shd w:val="clear" w:color="auto" w:fill="FFFFFF"/>
        </w:rPr>
      </w:pPr>
      <w:r w:rsidRPr="00B92B07">
        <w:rPr>
          <w:color w:val="000000"/>
          <w:sz w:val="26"/>
          <w:szCs w:val="26"/>
          <w:shd w:val="clear" w:color="auto" w:fill="FFFFFF"/>
        </w:rPr>
        <w:lastRenderedPageBreak/>
        <w:t>- техническая эстетика, дизайн;</w:t>
      </w:r>
    </w:p>
    <w:p w:rsidR="006E5537" w:rsidRPr="00B92B07" w:rsidRDefault="006E5537" w:rsidP="006E5537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6"/>
          <w:szCs w:val="26"/>
          <w:shd w:val="clear" w:color="auto" w:fill="FFFFFF"/>
        </w:rPr>
      </w:pPr>
      <w:r w:rsidRPr="00B92B07">
        <w:rPr>
          <w:color w:val="000000"/>
          <w:sz w:val="26"/>
          <w:szCs w:val="26"/>
          <w:shd w:val="clear" w:color="auto" w:fill="FFFFFF"/>
        </w:rPr>
        <w:t>- оригинальность и творческий подход;</w:t>
      </w:r>
    </w:p>
    <w:p w:rsidR="00723DEA" w:rsidRPr="00366D09" w:rsidRDefault="006E5537" w:rsidP="006E5537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color w:val="000000"/>
          <w:sz w:val="26"/>
          <w:szCs w:val="26"/>
          <w:shd w:val="clear" w:color="auto" w:fill="FFFFFF"/>
        </w:rPr>
      </w:pPr>
      <w:r w:rsidRPr="00B92B07">
        <w:rPr>
          <w:color w:val="000000"/>
          <w:sz w:val="26"/>
          <w:szCs w:val="26"/>
          <w:shd w:val="clear" w:color="auto" w:fill="FFFFFF"/>
        </w:rPr>
        <w:t>-</w:t>
      </w:r>
      <w:r w:rsidR="001C7CC5">
        <w:rPr>
          <w:color w:val="000000"/>
          <w:sz w:val="26"/>
          <w:szCs w:val="26"/>
          <w:shd w:val="clear" w:color="auto" w:fill="FFFFFF"/>
        </w:rPr>
        <w:t xml:space="preserve"> </w:t>
      </w:r>
      <w:r w:rsidRPr="00366D09">
        <w:rPr>
          <w:b/>
          <w:color w:val="000000"/>
          <w:sz w:val="26"/>
          <w:szCs w:val="26"/>
          <w:shd w:val="clear" w:color="auto" w:fill="FFFFFF"/>
        </w:rPr>
        <w:t>к конкурсу не допускаются модели, собранные по инструкции</w:t>
      </w:r>
      <w:r w:rsidR="00104433">
        <w:rPr>
          <w:b/>
          <w:color w:val="000000"/>
          <w:sz w:val="26"/>
          <w:szCs w:val="26"/>
          <w:shd w:val="clear" w:color="auto" w:fill="FFFFFF"/>
        </w:rPr>
        <w:t>.</w:t>
      </w:r>
      <w:r w:rsidRPr="00366D09">
        <w:rPr>
          <w:b/>
          <w:color w:val="000000"/>
          <w:sz w:val="26"/>
          <w:szCs w:val="26"/>
          <w:shd w:val="clear" w:color="auto" w:fill="FFFFFF"/>
        </w:rPr>
        <w:t xml:space="preserve"> </w:t>
      </w:r>
    </w:p>
    <w:p w:rsidR="001C41C4" w:rsidRPr="00B92B07" w:rsidRDefault="00CE31FF" w:rsidP="001C41C4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ab/>
      </w:r>
      <w:r w:rsidR="00DE11C6">
        <w:rPr>
          <w:color w:val="000000"/>
          <w:sz w:val="26"/>
          <w:szCs w:val="26"/>
          <w:shd w:val="clear" w:color="auto" w:fill="FFFFFF"/>
        </w:rPr>
        <w:t xml:space="preserve">Все рисунки и </w:t>
      </w:r>
      <w:r w:rsidR="00723DEA">
        <w:rPr>
          <w:color w:val="000000"/>
          <w:sz w:val="26"/>
          <w:szCs w:val="26"/>
          <w:shd w:val="clear" w:color="auto" w:fill="FFFFFF"/>
        </w:rPr>
        <w:t>поделки</w:t>
      </w:r>
      <w:r w:rsidR="007F563B">
        <w:rPr>
          <w:color w:val="000000"/>
          <w:sz w:val="26"/>
          <w:szCs w:val="26"/>
          <w:shd w:val="clear" w:color="auto" w:fill="FFFFFF"/>
        </w:rPr>
        <w:t xml:space="preserve"> </w:t>
      </w:r>
      <w:r w:rsidR="00723DEA">
        <w:rPr>
          <w:color w:val="000000"/>
          <w:sz w:val="26"/>
          <w:szCs w:val="26"/>
          <w:shd w:val="clear" w:color="auto" w:fill="FFFFFF"/>
        </w:rPr>
        <w:t xml:space="preserve">сопровождаются </w:t>
      </w:r>
      <w:r w:rsidR="001C41C4" w:rsidRPr="00B92B07">
        <w:rPr>
          <w:color w:val="000000"/>
          <w:sz w:val="26"/>
          <w:szCs w:val="26"/>
          <w:shd w:val="clear" w:color="auto" w:fill="FFFFFF"/>
        </w:rPr>
        <w:t>этикетк</w:t>
      </w:r>
      <w:r w:rsidR="00723DEA">
        <w:rPr>
          <w:color w:val="000000"/>
          <w:sz w:val="26"/>
          <w:szCs w:val="26"/>
          <w:shd w:val="clear" w:color="auto" w:fill="FFFFFF"/>
        </w:rPr>
        <w:t>ами</w:t>
      </w:r>
      <w:r w:rsidR="001C41C4" w:rsidRPr="00B92B07">
        <w:rPr>
          <w:color w:val="000000"/>
          <w:sz w:val="26"/>
          <w:szCs w:val="26"/>
          <w:shd w:val="clear" w:color="auto" w:fill="FFFFFF"/>
        </w:rPr>
        <w:t>, отражающ</w:t>
      </w:r>
      <w:r w:rsidR="00723DEA">
        <w:rPr>
          <w:color w:val="000000"/>
          <w:sz w:val="26"/>
          <w:szCs w:val="26"/>
          <w:shd w:val="clear" w:color="auto" w:fill="FFFFFF"/>
        </w:rPr>
        <w:t>ими</w:t>
      </w:r>
      <w:r w:rsidR="001C41C4" w:rsidRPr="00B92B07">
        <w:rPr>
          <w:color w:val="000000"/>
          <w:sz w:val="26"/>
          <w:szCs w:val="26"/>
          <w:shd w:val="clear" w:color="auto" w:fill="FFFFFF"/>
        </w:rPr>
        <w:t xml:space="preserve"> следующие данные:</w:t>
      </w:r>
    </w:p>
    <w:p w:rsidR="001C41C4" w:rsidRPr="00B92B07" w:rsidRDefault="001C41C4" w:rsidP="001C41C4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6"/>
          <w:szCs w:val="26"/>
          <w:shd w:val="clear" w:color="auto" w:fill="FFFFFF"/>
        </w:rPr>
      </w:pPr>
      <w:r w:rsidRPr="00B92B07">
        <w:rPr>
          <w:color w:val="000000"/>
          <w:sz w:val="26"/>
          <w:szCs w:val="26"/>
          <w:shd w:val="clear" w:color="auto" w:fill="FFFFFF"/>
        </w:rPr>
        <w:t xml:space="preserve">- </w:t>
      </w:r>
      <w:r w:rsidR="00DE11C6">
        <w:rPr>
          <w:color w:val="000000"/>
          <w:sz w:val="26"/>
          <w:szCs w:val="26"/>
          <w:shd w:val="clear" w:color="auto" w:fill="FFFFFF"/>
        </w:rPr>
        <w:t>название работы</w:t>
      </w:r>
      <w:r w:rsidRPr="00B92B07">
        <w:rPr>
          <w:color w:val="000000"/>
          <w:sz w:val="26"/>
          <w:szCs w:val="26"/>
          <w:shd w:val="clear" w:color="auto" w:fill="FFFFFF"/>
        </w:rPr>
        <w:t>;</w:t>
      </w:r>
    </w:p>
    <w:p w:rsidR="00CE31FF" w:rsidRDefault="001C41C4" w:rsidP="001C41C4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6"/>
          <w:szCs w:val="26"/>
          <w:shd w:val="clear" w:color="auto" w:fill="FFFFFF"/>
        </w:rPr>
      </w:pPr>
      <w:r w:rsidRPr="00B92B07">
        <w:rPr>
          <w:color w:val="000000"/>
          <w:sz w:val="26"/>
          <w:szCs w:val="26"/>
          <w:shd w:val="clear" w:color="auto" w:fill="FFFFFF"/>
        </w:rPr>
        <w:t>- фамилия</w:t>
      </w:r>
      <w:r w:rsidR="00CE31FF">
        <w:rPr>
          <w:color w:val="000000"/>
          <w:sz w:val="26"/>
          <w:szCs w:val="26"/>
          <w:shd w:val="clear" w:color="auto" w:fill="FFFFFF"/>
        </w:rPr>
        <w:t>, имя автора</w:t>
      </w:r>
      <w:r w:rsidR="00DE11C6">
        <w:rPr>
          <w:color w:val="000000"/>
          <w:sz w:val="26"/>
          <w:szCs w:val="26"/>
          <w:shd w:val="clear" w:color="auto" w:fill="FFFFFF"/>
        </w:rPr>
        <w:t xml:space="preserve"> (соавтора, в случае семейного творчества)</w:t>
      </w:r>
      <w:r w:rsidR="00CE31FF">
        <w:rPr>
          <w:color w:val="000000"/>
          <w:sz w:val="26"/>
          <w:szCs w:val="26"/>
          <w:shd w:val="clear" w:color="auto" w:fill="FFFFFF"/>
        </w:rPr>
        <w:t>;</w:t>
      </w:r>
    </w:p>
    <w:p w:rsidR="001C41C4" w:rsidRDefault="00CE31FF" w:rsidP="001C41C4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>-</w:t>
      </w:r>
      <w:r w:rsidR="004D7A62">
        <w:rPr>
          <w:color w:val="000000"/>
          <w:sz w:val="26"/>
          <w:szCs w:val="26"/>
          <w:shd w:val="clear" w:color="auto" w:fill="FFFFFF"/>
        </w:rPr>
        <w:t xml:space="preserve"> возраст участника;</w:t>
      </w:r>
    </w:p>
    <w:p w:rsidR="003B5FEE" w:rsidRDefault="003B5FEE" w:rsidP="001C41C4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>- образовательная организация</w:t>
      </w:r>
      <w:r w:rsidR="004D7A62">
        <w:rPr>
          <w:color w:val="000000"/>
          <w:sz w:val="26"/>
          <w:szCs w:val="26"/>
          <w:shd w:val="clear" w:color="auto" w:fill="FFFFFF"/>
        </w:rPr>
        <w:t>, школа, класс, творческое объединение, кружок;</w:t>
      </w:r>
    </w:p>
    <w:p w:rsidR="004D7A62" w:rsidRPr="00B92B07" w:rsidRDefault="004D7A62" w:rsidP="001C41C4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>- ФИО воспитателя/педагога/наставника</w:t>
      </w:r>
      <w:r w:rsidR="008562B3">
        <w:rPr>
          <w:color w:val="000000"/>
          <w:sz w:val="26"/>
          <w:szCs w:val="26"/>
          <w:shd w:val="clear" w:color="auto" w:fill="FFFFFF"/>
        </w:rPr>
        <w:t>.</w:t>
      </w:r>
    </w:p>
    <w:p w:rsidR="00776C97" w:rsidRPr="00B92B07" w:rsidRDefault="00776C97" w:rsidP="00776C97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6"/>
          <w:szCs w:val="26"/>
          <w:shd w:val="clear" w:color="auto" w:fill="FFFFFF"/>
        </w:rPr>
      </w:pPr>
    </w:p>
    <w:p w:rsidR="004D7A62" w:rsidRDefault="00FE6D16" w:rsidP="00C62312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8D4736"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eastAsia="ru-RU"/>
        </w:rPr>
        <w:t xml:space="preserve">С </w:t>
      </w:r>
      <w:r w:rsidR="003B5FEE" w:rsidRPr="008D4736"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eastAsia="ru-RU"/>
        </w:rPr>
        <w:t>22</w:t>
      </w:r>
      <w:r w:rsidRPr="008D4736"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eastAsia="ru-RU"/>
        </w:rPr>
        <w:t xml:space="preserve"> по </w:t>
      </w:r>
      <w:r w:rsidR="003B5FEE" w:rsidRPr="008D4736"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eastAsia="ru-RU"/>
        </w:rPr>
        <w:t>27</w:t>
      </w:r>
      <w:r w:rsidRPr="008D4736"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="003B5FEE" w:rsidRPr="008D4736"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eastAsia="ru-RU"/>
        </w:rPr>
        <w:t>февраля</w:t>
      </w:r>
      <w:r w:rsidR="004D7A62" w:rsidRPr="008D4736"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eastAsia="ru-RU"/>
        </w:rPr>
        <w:t xml:space="preserve"> 2021г.</w:t>
      </w:r>
      <w:r w:rsidR="004D7A6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B92B07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в МБО ДО ДДТ «Ровесник» будет представлена выставка </w:t>
      </w:r>
      <w:r w:rsidR="003B5FEE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рисунков</w:t>
      </w:r>
      <w:r w:rsidR="00C6231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поделок участников конкурса</w:t>
      </w:r>
      <w:r w:rsidR="003B5FEE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и будут определены победители конкурса в каждой номинации и возрастной категории</w:t>
      </w:r>
      <w:r w:rsidR="00566F2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(</w:t>
      </w:r>
      <w:r w:rsidR="00432F1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по завершению выставки руководителям необходимо забрать работы</w:t>
      </w:r>
      <w:r w:rsidR="00566F2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.</w:t>
      </w:r>
    </w:p>
    <w:p w:rsidR="00F470AD" w:rsidRPr="00D4347E" w:rsidRDefault="004D7A62" w:rsidP="00D4347E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4D7A6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Определение победителей в конкурсе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будет</w:t>
      </w:r>
      <w:r w:rsidRPr="004D7A6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осуществляться путем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онлайн-</w:t>
      </w:r>
      <w:r w:rsidRPr="004D7A6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голосования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и с помощью жюри. В состав жюри войдут педагоги и руководитель МБО ДО ДДТ «Ровесник». </w:t>
      </w:r>
    </w:p>
    <w:p w:rsidR="003B5FEE" w:rsidRPr="00CE31FF" w:rsidRDefault="00731D63" w:rsidP="00516445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CE31FF">
        <w:rPr>
          <w:b/>
          <w:color w:val="000000"/>
          <w:sz w:val="26"/>
          <w:szCs w:val="26"/>
          <w:shd w:val="clear" w:color="auto" w:fill="FFFFFF"/>
        </w:rPr>
        <w:t xml:space="preserve">Награждение </w:t>
      </w:r>
    </w:p>
    <w:p w:rsidR="00776C97" w:rsidRPr="00D4347E" w:rsidRDefault="002A0C53" w:rsidP="00366D09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E31FF">
        <w:rPr>
          <w:rFonts w:ascii="Times New Roman" w:hAnsi="Times New Roman" w:cs="Times New Roman"/>
          <w:sz w:val="26"/>
          <w:szCs w:val="26"/>
        </w:rPr>
        <w:tab/>
      </w:r>
      <w:r w:rsidRPr="002A0C5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Победители </w:t>
      </w:r>
      <w:r w:rsidR="003B5FE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за первые 3 места </w:t>
      </w:r>
      <w:r w:rsidR="00CE31F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награждаются грамотами </w:t>
      </w:r>
      <w:r w:rsidR="003B5FE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тдела образования</w:t>
      </w:r>
      <w:r w:rsidR="0051644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администрации</w:t>
      </w:r>
      <w:r w:rsidR="003B5FE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г.Зеи</w:t>
      </w:r>
      <w:r w:rsidRPr="002A0C5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 все</w:t>
      </w:r>
      <w:r w:rsidR="003B5FE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остальные</w:t>
      </w:r>
      <w:r w:rsidRPr="002A0C5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получают диплом</w:t>
      </w:r>
      <w:r w:rsidR="00CE31F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ы</w:t>
      </w:r>
      <w:r w:rsidR="003B5FE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участника</w:t>
      </w:r>
      <w:r w:rsidRPr="002A0C5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p w:rsidR="00AF2255" w:rsidRPr="00CE31FF" w:rsidRDefault="00CE31FF" w:rsidP="001C41C4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Информационная поддержка</w:t>
      </w:r>
    </w:p>
    <w:p w:rsidR="004D7A62" w:rsidRPr="00776C97" w:rsidRDefault="00CE31FF" w:rsidP="001C41C4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ab/>
      </w:r>
      <w:r w:rsidR="00AF2255" w:rsidRPr="00B92B07">
        <w:rPr>
          <w:color w:val="000000"/>
          <w:sz w:val="26"/>
          <w:szCs w:val="26"/>
          <w:shd w:val="clear" w:color="auto" w:fill="FFFFFF"/>
        </w:rPr>
        <w:t>И</w:t>
      </w:r>
      <w:r w:rsidR="00731D63" w:rsidRPr="00B92B07">
        <w:rPr>
          <w:color w:val="000000"/>
          <w:sz w:val="26"/>
          <w:szCs w:val="26"/>
          <w:shd w:val="clear" w:color="auto" w:fill="FFFFFF"/>
        </w:rPr>
        <w:t>нформаци</w:t>
      </w:r>
      <w:r>
        <w:rPr>
          <w:color w:val="000000"/>
          <w:sz w:val="26"/>
          <w:szCs w:val="26"/>
          <w:shd w:val="clear" w:color="auto" w:fill="FFFFFF"/>
        </w:rPr>
        <w:t>я</w:t>
      </w:r>
      <w:r w:rsidR="00731D63" w:rsidRPr="00B92B07">
        <w:rPr>
          <w:color w:val="000000"/>
          <w:sz w:val="26"/>
          <w:szCs w:val="26"/>
          <w:shd w:val="clear" w:color="auto" w:fill="FFFFFF"/>
        </w:rPr>
        <w:t xml:space="preserve"> о подготовке, ходе и итогах Конкурса </w:t>
      </w:r>
      <w:r w:rsidR="00AF2255" w:rsidRPr="00B92B07">
        <w:rPr>
          <w:color w:val="000000"/>
          <w:sz w:val="26"/>
          <w:szCs w:val="26"/>
          <w:shd w:val="clear" w:color="auto" w:fill="FFFFFF"/>
        </w:rPr>
        <w:t xml:space="preserve">размещается </w:t>
      </w:r>
      <w:r w:rsidR="00731D63" w:rsidRPr="00B92B07">
        <w:rPr>
          <w:color w:val="000000"/>
          <w:sz w:val="26"/>
          <w:szCs w:val="26"/>
          <w:shd w:val="clear" w:color="auto" w:fill="FFFFFF"/>
        </w:rPr>
        <w:t xml:space="preserve">на сайте </w:t>
      </w:r>
      <w:r w:rsidR="00AF2255" w:rsidRPr="00B92B07">
        <w:rPr>
          <w:color w:val="000000"/>
          <w:sz w:val="26"/>
          <w:szCs w:val="26"/>
          <w:shd w:val="clear" w:color="auto" w:fill="FFFFFF"/>
        </w:rPr>
        <w:t xml:space="preserve">МБО ДО ДДТ «Ровесник» и </w:t>
      </w:r>
      <w:r w:rsidR="001A6196">
        <w:rPr>
          <w:color w:val="000000"/>
          <w:sz w:val="26"/>
          <w:szCs w:val="26"/>
          <w:shd w:val="clear" w:color="auto" w:fill="FFFFFF"/>
        </w:rPr>
        <w:t>официальных И</w:t>
      </w:r>
      <w:r w:rsidR="004D7A62">
        <w:rPr>
          <w:color w:val="000000"/>
          <w:sz w:val="26"/>
          <w:szCs w:val="26"/>
          <w:shd w:val="clear" w:color="auto" w:fill="FFFFFF"/>
        </w:rPr>
        <w:t>нстаграм страницах.</w:t>
      </w:r>
    </w:p>
    <w:p w:rsidR="00AF2255" w:rsidRPr="00B92B07" w:rsidRDefault="00776C97" w:rsidP="001C41C4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 xml:space="preserve"> </w:t>
      </w:r>
    </w:p>
    <w:p w:rsidR="00731D63" w:rsidRPr="00B92B07" w:rsidRDefault="00731D63" w:rsidP="00B92B07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Cs/>
          <w:color w:val="505367"/>
          <w:sz w:val="26"/>
          <w:szCs w:val="26"/>
        </w:rPr>
      </w:pPr>
    </w:p>
    <w:p w:rsidR="00731D63" w:rsidRDefault="00731D63" w:rsidP="00AF2255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  <w:b/>
          <w:bCs/>
          <w:color w:val="505367"/>
          <w:sz w:val="22"/>
          <w:szCs w:val="22"/>
        </w:rPr>
      </w:pPr>
    </w:p>
    <w:p w:rsidR="00B25259" w:rsidRDefault="00B25259"/>
    <w:sectPr w:rsidR="00B25259" w:rsidSect="008324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5259"/>
    <w:rsid w:val="0001180E"/>
    <w:rsid w:val="00041BAA"/>
    <w:rsid w:val="000D2D51"/>
    <w:rsid w:val="00104433"/>
    <w:rsid w:val="0016600F"/>
    <w:rsid w:val="00166F61"/>
    <w:rsid w:val="00181817"/>
    <w:rsid w:val="001A6196"/>
    <w:rsid w:val="001C41C4"/>
    <w:rsid w:val="001C7CC5"/>
    <w:rsid w:val="001D7883"/>
    <w:rsid w:val="00206CE6"/>
    <w:rsid w:val="00280E74"/>
    <w:rsid w:val="002A0C53"/>
    <w:rsid w:val="002C11E4"/>
    <w:rsid w:val="002D048D"/>
    <w:rsid w:val="002F28D5"/>
    <w:rsid w:val="002F69B4"/>
    <w:rsid w:val="0030259D"/>
    <w:rsid w:val="00346DB4"/>
    <w:rsid w:val="00366D09"/>
    <w:rsid w:val="003B5FEE"/>
    <w:rsid w:val="004262DF"/>
    <w:rsid w:val="00432F12"/>
    <w:rsid w:val="004415B7"/>
    <w:rsid w:val="0044534E"/>
    <w:rsid w:val="004521E9"/>
    <w:rsid w:val="0046196F"/>
    <w:rsid w:val="00472354"/>
    <w:rsid w:val="004802BE"/>
    <w:rsid w:val="004916B8"/>
    <w:rsid w:val="004D7A62"/>
    <w:rsid w:val="00516445"/>
    <w:rsid w:val="00541C83"/>
    <w:rsid w:val="00566F26"/>
    <w:rsid w:val="00615849"/>
    <w:rsid w:val="006E5537"/>
    <w:rsid w:val="006F55EA"/>
    <w:rsid w:val="00704C1B"/>
    <w:rsid w:val="00723DEA"/>
    <w:rsid w:val="00731D63"/>
    <w:rsid w:val="00770016"/>
    <w:rsid w:val="00776C97"/>
    <w:rsid w:val="007F563B"/>
    <w:rsid w:val="007F75E7"/>
    <w:rsid w:val="00832466"/>
    <w:rsid w:val="008562B3"/>
    <w:rsid w:val="0086486B"/>
    <w:rsid w:val="00865E6F"/>
    <w:rsid w:val="00883779"/>
    <w:rsid w:val="0088691D"/>
    <w:rsid w:val="008D167D"/>
    <w:rsid w:val="008D4736"/>
    <w:rsid w:val="008F2357"/>
    <w:rsid w:val="00A34F74"/>
    <w:rsid w:val="00AA5AE5"/>
    <w:rsid w:val="00AF2255"/>
    <w:rsid w:val="00B25259"/>
    <w:rsid w:val="00B3334E"/>
    <w:rsid w:val="00B92B07"/>
    <w:rsid w:val="00BC5DD8"/>
    <w:rsid w:val="00BE59B9"/>
    <w:rsid w:val="00BF616A"/>
    <w:rsid w:val="00C01E57"/>
    <w:rsid w:val="00C55A73"/>
    <w:rsid w:val="00C62312"/>
    <w:rsid w:val="00CE31FF"/>
    <w:rsid w:val="00CF3150"/>
    <w:rsid w:val="00D41417"/>
    <w:rsid w:val="00D4347E"/>
    <w:rsid w:val="00D60D45"/>
    <w:rsid w:val="00DE11C6"/>
    <w:rsid w:val="00E17270"/>
    <w:rsid w:val="00EF0589"/>
    <w:rsid w:val="00EF2BF9"/>
    <w:rsid w:val="00F2597C"/>
    <w:rsid w:val="00F470AD"/>
    <w:rsid w:val="00FD020D"/>
    <w:rsid w:val="00FE6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27862"/>
  <w15:docId w15:val="{FC9519FA-2BE1-47B3-838B-06FD627D0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2466"/>
  </w:style>
  <w:style w:type="paragraph" w:styleId="1">
    <w:name w:val="heading 1"/>
    <w:basedOn w:val="a"/>
    <w:link w:val="10"/>
    <w:uiPriority w:val="9"/>
    <w:qFormat/>
    <w:rsid w:val="00731D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252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31D6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Strong"/>
    <w:basedOn w:val="a0"/>
    <w:uiPriority w:val="22"/>
    <w:qFormat/>
    <w:rsid w:val="00731D63"/>
    <w:rPr>
      <w:b/>
      <w:bCs/>
    </w:rPr>
  </w:style>
  <w:style w:type="table" w:styleId="a5">
    <w:name w:val="Table Grid"/>
    <w:basedOn w:val="a1"/>
    <w:uiPriority w:val="59"/>
    <w:rsid w:val="002D04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95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F40FF-5BB2-4664-A9BE-FC6BCB8A5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3</Pages>
  <Words>664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Ширшов К.В.</cp:lastModifiedBy>
  <cp:revision>12</cp:revision>
  <dcterms:created xsi:type="dcterms:W3CDTF">2020-09-28T05:49:00Z</dcterms:created>
  <dcterms:modified xsi:type="dcterms:W3CDTF">2021-01-27T00:38:00Z</dcterms:modified>
</cp:coreProperties>
</file>